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FF1B8" w14:textId="1B471F45" w:rsidR="00CD570F" w:rsidRPr="009A18E3" w:rsidRDefault="009A18E3" w:rsidP="00920B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8E3">
        <w:rPr>
          <w:rFonts w:ascii="Times New Roman" w:hAnsi="Times New Roman" w:cs="Times New Roman"/>
          <w:b/>
          <w:sz w:val="24"/>
          <w:szCs w:val="24"/>
        </w:rPr>
        <w:t xml:space="preserve">Исходные данные для расчета </w:t>
      </w:r>
      <w:proofErr w:type="spellStart"/>
      <w:r w:rsidRPr="009A18E3">
        <w:rPr>
          <w:rFonts w:ascii="Times New Roman" w:hAnsi="Times New Roman" w:cs="Times New Roman"/>
          <w:b/>
          <w:sz w:val="24"/>
          <w:szCs w:val="24"/>
        </w:rPr>
        <w:t>кожухотрубчатого</w:t>
      </w:r>
      <w:proofErr w:type="spellEnd"/>
      <w:r w:rsidRPr="009A18E3">
        <w:rPr>
          <w:rFonts w:ascii="Times New Roman" w:hAnsi="Times New Roman" w:cs="Times New Roman"/>
          <w:b/>
          <w:sz w:val="24"/>
          <w:szCs w:val="24"/>
        </w:rPr>
        <w:t xml:space="preserve"> теплообменного аппарата</w:t>
      </w:r>
    </w:p>
    <w:tbl>
      <w:tblPr>
        <w:tblStyle w:val="a3"/>
        <w:tblW w:w="10517" w:type="dxa"/>
        <w:tblInd w:w="-856" w:type="dxa"/>
        <w:tblLook w:val="04A0" w:firstRow="1" w:lastRow="0" w:firstColumn="1" w:lastColumn="0" w:noHBand="0" w:noVBand="1"/>
      </w:tblPr>
      <w:tblGrid>
        <w:gridCol w:w="2825"/>
        <w:gridCol w:w="1061"/>
        <w:gridCol w:w="1654"/>
        <w:gridCol w:w="1131"/>
        <w:gridCol w:w="530"/>
        <w:gridCol w:w="1654"/>
        <w:gridCol w:w="1662"/>
      </w:tblGrid>
      <w:tr w:rsidR="006856E8" w:rsidRPr="00B02E78" w14:paraId="01EFB61C" w14:textId="77777777" w:rsidTr="00B347A0">
        <w:tc>
          <w:tcPr>
            <w:tcW w:w="10517" w:type="dxa"/>
            <w:gridSpan w:val="7"/>
          </w:tcPr>
          <w:p w14:paraId="1EB0DBDF" w14:textId="1287642C" w:rsidR="006856E8" w:rsidRPr="00B02E78" w:rsidRDefault="006856E8" w:rsidP="00920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78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параметры/</w:t>
            </w:r>
            <w:r w:rsidRPr="00B02E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rating</w:t>
            </w:r>
            <w:r w:rsidRPr="009A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2E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</w:t>
            </w:r>
          </w:p>
        </w:tc>
      </w:tr>
      <w:tr w:rsidR="00FD019E" w:rsidRPr="00B02E78" w14:paraId="1B05859F" w14:textId="77777777" w:rsidTr="00016039">
        <w:tc>
          <w:tcPr>
            <w:tcW w:w="3886" w:type="dxa"/>
            <w:gridSpan w:val="2"/>
            <w:vMerge w:val="restart"/>
          </w:tcPr>
          <w:p w14:paraId="3833FC83" w14:textId="77777777" w:rsidR="00FD019E" w:rsidRPr="00B02E78" w:rsidRDefault="00FD019E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gridSpan w:val="3"/>
          </w:tcPr>
          <w:p w14:paraId="3D6B093A" w14:textId="77777777" w:rsidR="00FD019E" w:rsidRPr="00B02E78" w:rsidRDefault="00FD019E" w:rsidP="00920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78">
              <w:rPr>
                <w:rFonts w:ascii="Times New Roman" w:hAnsi="Times New Roman" w:cs="Times New Roman"/>
                <w:b/>
                <w:sz w:val="20"/>
                <w:szCs w:val="20"/>
              </w:rPr>
              <w:t>Межтрубное пр-во/</w:t>
            </w:r>
            <w:r w:rsidRPr="00B02E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ell</w:t>
            </w:r>
            <w:r w:rsidRPr="00B02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02E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e</w:t>
            </w:r>
          </w:p>
        </w:tc>
        <w:tc>
          <w:tcPr>
            <w:tcW w:w="3316" w:type="dxa"/>
            <w:gridSpan w:val="2"/>
          </w:tcPr>
          <w:p w14:paraId="4E4DD587" w14:textId="77777777" w:rsidR="00FD019E" w:rsidRPr="00B02E78" w:rsidRDefault="00FD019E" w:rsidP="00920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78">
              <w:rPr>
                <w:rFonts w:ascii="Times New Roman" w:hAnsi="Times New Roman" w:cs="Times New Roman"/>
                <w:b/>
                <w:sz w:val="20"/>
                <w:szCs w:val="20"/>
              </w:rPr>
              <w:t>Трубное пр-во/</w:t>
            </w:r>
            <w:r w:rsidRPr="00B02E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ube</w:t>
            </w:r>
            <w:r w:rsidRPr="00B02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02E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e</w:t>
            </w:r>
          </w:p>
        </w:tc>
      </w:tr>
      <w:tr w:rsidR="00FD019E" w:rsidRPr="00B02E78" w14:paraId="769F70CB" w14:textId="77777777" w:rsidTr="00016039">
        <w:tc>
          <w:tcPr>
            <w:tcW w:w="3886" w:type="dxa"/>
            <w:gridSpan w:val="2"/>
            <w:vMerge/>
          </w:tcPr>
          <w:p w14:paraId="6886D25B" w14:textId="77777777" w:rsidR="00FD019E" w:rsidRPr="00B02E78" w:rsidRDefault="00FD019E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14:paraId="1740E399" w14:textId="77777777" w:rsidR="00FD019E" w:rsidRPr="00B02E78" w:rsidRDefault="00FD019E" w:rsidP="00920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2E78">
              <w:rPr>
                <w:rFonts w:ascii="Times New Roman" w:hAnsi="Times New Roman" w:cs="Times New Roman"/>
                <w:b/>
                <w:sz w:val="20"/>
                <w:szCs w:val="20"/>
              </w:rPr>
              <w:t>Вход</w:t>
            </w:r>
            <w:r w:rsidRPr="00B02E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In</w:t>
            </w:r>
          </w:p>
        </w:tc>
        <w:tc>
          <w:tcPr>
            <w:tcW w:w="1661" w:type="dxa"/>
            <w:gridSpan w:val="2"/>
          </w:tcPr>
          <w:p w14:paraId="2F6825B2" w14:textId="77777777" w:rsidR="00FD019E" w:rsidRPr="00B02E78" w:rsidRDefault="00FD019E" w:rsidP="00920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2E78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  <w:r w:rsidRPr="00B02E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Out</w:t>
            </w:r>
          </w:p>
        </w:tc>
        <w:tc>
          <w:tcPr>
            <w:tcW w:w="1654" w:type="dxa"/>
          </w:tcPr>
          <w:p w14:paraId="497AF195" w14:textId="77777777" w:rsidR="00FD019E" w:rsidRPr="00B02E78" w:rsidRDefault="00FD019E" w:rsidP="00920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2E78">
              <w:rPr>
                <w:rFonts w:ascii="Times New Roman" w:hAnsi="Times New Roman" w:cs="Times New Roman"/>
                <w:b/>
                <w:sz w:val="20"/>
                <w:szCs w:val="20"/>
              </w:rPr>
              <w:t>Вход</w:t>
            </w:r>
            <w:r w:rsidRPr="00B02E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In</w:t>
            </w:r>
          </w:p>
        </w:tc>
        <w:tc>
          <w:tcPr>
            <w:tcW w:w="1662" w:type="dxa"/>
          </w:tcPr>
          <w:p w14:paraId="0C92CBC1" w14:textId="77777777" w:rsidR="00FD019E" w:rsidRPr="00B02E78" w:rsidRDefault="00FD019E" w:rsidP="00920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2E78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  <w:r w:rsidRPr="00B02E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Out</w:t>
            </w:r>
          </w:p>
        </w:tc>
      </w:tr>
      <w:tr w:rsidR="00FD019E" w:rsidRPr="00B02E78" w14:paraId="165D3D45" w14:textId="77777777" w:rsidTr="003954B0">
        <w:tc>
          <w:tcPr>
            <w:tcW w:w="3886" w:type="dxa"/>
            <w:gridSpan w:val="2"/>
          </w:tcPr>
          <w:p w14:paraId="544ACFF0" w14:textId="2243323C" w:rsidR="00FD019E" w:rsidRPr="00B02E78" w:rsidRDefault="00FD019E" w:rsidP="00FD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E78">
              <w:rPr>
                <w:rFonts w:ascii="Times New Roman" w:hAnsi="Times New Roman" w:cs="Times New Roman"/>
                <w:sz w:val="20"/>
                <w:szCs w:val="20"/>
              </w:rPr>
              <w:t>Наименование среды/</w:t>
            </w:r>
            <w:r w:rsidRPr="00B02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id name</w:t>
            </w:r>
          </w:p>
        </w:tc>
        <w:tc>
          <w:tcPr>
            <w:tcW w:w="3315" w:type="dxa"/>
            <w:gridSpan w:val="3"/>
            <w:shd w:val="clear" w:color="auto" w:fill="E7E6E6" w:themeFill="background2"/>
          </w:tcPr>
          <w:p w14:paraId="55180DB1" w14:textId="77777777" w:rsidR="00FD019E" w:rsidRPr="00B02E78" w:rsidRDefault="00FD019E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gridSpan w:val="2"/>
            <w:shd w:val="clear" w:color="auto" w:fill="E7E6E6" w:themeFill="background2"/>
          </w:tcPr>
          <w:p w14:paraId="16D22189" w14:textId="77777777" w:rsidR="00FD019E" w:rsidRPr="00B02E78" w:rsidRDefault="00FD019E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19E" w:rsidRPr="00B02E78" w14:paraId="338CCE10" w14:textId="77777777" w:rsidTr="003954B0">
        <w:tc>
          <w:tcPr>
            <w:tcW w:w="3886" w:type="dxa"/>
            <w:gridSpan w:val="2"/>
          </w:tcPr>
          <w:p w14:paraId="45FAF003" w14:textId="373DD857" w:rsidR="00FD019E" w:rsidRPr="00B02E78" w:rsidRDefault="00FD019E" w:rsidP="00FD01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E78">
              <w:rPr>
                <w:rFonts w:ascii="Times New Roman" w:hAnsi="Times New Roman" w:cs="Times New Roman"/>
                <w:sz w:val="20"/>
                <w:szCs w:val="20"/>
              </w:rPr>
              <w:t>Общий расход/</w:t>
            </w:r>
            <w:r w:rsidRPr="00B02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flow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B02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/h</w:t>
            </w:r>
          </w:p>
        </w:tc>
        <w:tc>
          <w:tcPr>
            <w:tcW w:w="3315" w:type="dxa"/>
            <w:gridSpan w:val="3"/>
            <w:shd w:val="clear" w:color="auto" w:fill="E7E6E6" w:themeFill="background2"/>
          </w:tcPr>
          <w:p w14:paraId="46D68A6A" w14:textId="77777777" w:rsidR="00FD019E" w:rsidRPr="00B02E78" w:rsidRDefault="00FD019E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gridSpan w:val="2"/>
            <w:shd w:val="clear" w:color="auto" w:fill="E7E6E6" w:themeFill="background2"/>
          </w:tcPr>
          <w:p w14:paraId="2F88F0DB" w14:textId="77777777" w:rsidR="00FD019E" w:rsidRPr="00B02E78" w:rsidRDefault="00FD019E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19E" w:rsidRPr="00B02E78" w14:paraId="644C6A75" w14:textId="77777777" w:rsidTr="003954B0">
        <w:tc>
          <w:tcPr>
            <w:tcW w:w="3886" w:type="dxa"/>
            <w:gridSpan w:val="2"/>
          </w:tcPr>
          <w:p w14:paraId="4F8B7D6C" w14:textId="4CA66E1C" w:rsidR="00FD019E" w:rsidRPr="00B02E78" w:rsidRDefault="00FD019E" w:rsidP="00FD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E78">
              <w:rPr>
                <w:rFonts w:ascii="Times New Roman" w:hAnsi="Times New Roman" w:cs="Times New Roman"/>
                <w:sz w:val="20"/>
                <w:szCs w:val="20"/>
              </w:rPr>
              <w:t>Расход газа/</w:t>
            </w:r>
            <w:r w:rsidRPr="00B02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 flow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B02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/h</w:t>
            </w:r>
          </w:p>
        </w:tc>
        <w:tc>
          <w:tcPr>
            <w:tcW w:w="1654" w:type="dxa"/>
            <w:shd w:val="clear" w:color="auto" w:fill="E7E6E6" w:themeFill="background2"/>
          </w:tcPr>
          <w:p w14:paraId="35577080" w14:textId="77777777" w:rsidR="00FD019E" w:rsidRPr="00B02E78" w:rsidRDefault="00FD019E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shd w:val="clear" w:color="auto" w:fill="E7E6E6" w:themeFill="background2"/>
          </w:tcPr>
          <w:p w14:paraId="7683B749" w14:textId="77777777" w:rsidR="00FD019E" w:rsidRPr="00B02E78" w:rsidRDefault="00FD019E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E7E6E6" w:themeFill="background2"/>
          </w:tcPr>
          <w:p w14:paraId="361B7517" w14:textId="77777777" w:rsidR="00FD019E" w:rsidRPr="00B02E78" w:rsidRDefault="00FD019E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E7E6E6" w:themeFill="background2"/>
          </w:tcPr>
          <w:p w14:paraId="5667B9B6" w14:textId="77777777" w:rsidR="00FD019E" w:rsidRPr="00B02E78" w:rsidRDefault="00FD019E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19E" w:rsidRPr="00B02E78" w14:paraId="007D9D70" w14:textId="77777777" w:rsidTr="003954B0">
        <w:tc>
          <w:tcPr>
            <w:tcW w:w="3886" w:type="dxa"/>
            <w:gridSpan w:val="2"/>
          </w:tcPr>
          <w:p w14:paraId="3D37D8DC" w14:textId="4A00E398" w:rsidR="00FD019E" w:rsidRPr="00B02E78" w:rsidRDefault="00FD019E" w:rsidP="00FD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E78">
              <w:rPr>
                <w:rFonts w:ascii="Times New Roman" w:hAnsi="Times New Roman" w:cs="Times New Roman"/>
                <w:sz w:val="20"/>
                <w:szCs w:val="20"/>
              </w:rPr>
              <w:t>Расход жидкости/</w:t>
            </w:r>
            <w:r w:rsidRPr="00B02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d</w:t>
            </w:r>
            <w:r w:rsidRPr="00FD01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2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w</w:t>
            </w:r>
            <w:r w:rsidRPr="00FD01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2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  <w:r w:rsidRPr="00FD01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02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654" w:type="dxa"/>
            <w:shd w:val="clear" w:color="auto" w:fill="E7E6E6" w:themeFill="background2"/>
          </w:tcPr>
          <w:p w14:paraId="22873695" w14:textId="77777777" w:rsidR="00FD019E" w:rsidRPr="00B02E78" w:rsidRDefault="00FD019E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shd w:val="clear" w:color="auto" w:fill="E7E6E6" w:themeFill="background2"/>
          </w:tcPr>
          <w:p w14:paraId="3845B09F" w14:textId="77777777" w:rsidR="00FD019E" w:rsidRPr="00B02E78" w:rsidRDefault="00FD019E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E7E6E6" w:themeFill="background2"/>
          </w:tcPr>
          <w:p w14:paraId="649589F8" w14:textId="77777777" w:rsidR="00FD019E" w:rsidRPr="00B02E78" w:rsidRDefault="00FD019E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E7E6E6" w:themeFill="background2"/>
          </w:tcPr>
          <w:p w14:paraId="57DAD080" w14:textId="77777777" w:rsidR="00FD019E" w:rsidRPr="00B02E78" w:rsidRDefault="00FD019E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19E" w:rsidRPr="00B02E78" w14:paraId="10D9AE4B" w14:textId="77777777" w:rsidTr="003954B0">
        <w:tc>
          <w:tcPr>
            <w:tcW w:w="3886" w:type="dxa"/>
            <w:gridSpan w:val="2"/>
          </w:tcPr>
          <w:p w14:paraId="188684C0" w14:textId="35AE1FEC" w:rsidR="00FD019E" w:rsidRPr="00B02E78" w:rsidRDefault="00FD019E" w:rsidP="00FD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E78">
              <w:rPr>
                <w:rFonts w:ascii="Times New Roman" w:hAnsi="Times New Roman" w:cs="Times New Roman"/>
                <w:sz w:val="20"/>
                <w:szCs w:val="20"/>
              </w:rPr>
              <w:t>Температура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mperature, </w:t>
            </w:r>
            <w:r w:rsidRPr="00B02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º</w:t>
            </w:r>
            <w:r w:rsidRPr="00B02E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654" w:type="dxa"/>
            <w:shd w:val="clear" w:color="auto" w:fill="E7E6E6" w:themeFill="background2"/>
          </w:tcPr>
          <w:p w14:paraId="7B9F86B3" w14:textId="77777777" w:rsidR="00FD019E" w:rsidRPr="00B02E78" w:rsidRDefault="00FD019E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shd w:val="clear" w:color="auto" w:fill="E7E6E6" w:themeFill="background2"/>
          </w:tcPr>
          <w:p w14:paraId="31FF6FC6" w14:textId="77777777" w:rsidR="00FD019E" w:rsidRPr="00B02E78" w:rsidRDefault="00FD019E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E7E6E6" w:themeFill="background2"/>
          </w:tcPr>
          <w:p w14:paraId="2F6FC464" w14:textId="77777777" w:rsidR="00FD019E" w:rsidRPr="00B02E78" w:rsidRDefault="00FD019E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E7E6E6" w:themeFill="background2"/>
          </w:tcPr>
          <w:p w14:paraId="6DCDF26A" w14:textId="77777777" w:rsidR="00FD019E" w:rsidRPr="00B02E78" w:rsidRDefault="00FD019E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19E" w:rsidRPr="00B02E78" w14:paraId="6332A3B5" w14:textId="77777777" w:rsidTr="003954B0">
        <w:tc>
          <w:tcPr>
            <w:tcW w:w="3886" w:type="dxa"/>
            <w:gridSpan w:val="2"/>
          </w:tcPr>
          <w:p w14:paraId="43199609" w14:textId="60BDF35F" w:rsidR="00FD019E" w:rsidRPr="00B01B2D" w:rsidRDefault="00FD019E" w:rsidP="00FD01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E78">
              <w:rPr>
                <w:rFonts w:ascii="Times New Roman" w:hAnsi="Times New Roman" w:cs="Times New Roman"/>
                <w:sz w:val="20"/>
                <w:szCs w:val="20"/>
              </w:rPr>
              <w:t>Давление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sure, MPa</w:t>
            </w:r>
          </w:p>
        </w:tc>
        <w:tc>
          <w:tcPr>
            <w:tcW w:w="3315" w:type="dxa"/>
            <w:gridSpan w:val="3"/>
            <w:shd w:val="clear" w:color="auto" w:fill="E7E6E6" w:themeFill="background2"/>
          </w:tcPr>
          <w:p w14:paraId="057869AE" w14:textId="77777777" w:rsidR="00FD019E" w:rsidRPr="00B02E78" w:rsidRDefault="00FD019E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gridSpan w:val="2"/>
            <w:shd w:val="clear" w:color="auto" w:fill="E7E6E6" w:themeFill="background2"/>
          </w:tcPr>
          <w:p w14:paraId="3F776A37" w14:textId="77777777" w:rsidR="00FD019E" w:rsidRPr="00B02E78" w:rsidRDefault="00FD019E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19E" w:rsidRPr="00B02E78" w14:paraId="0FA11412" w14:textId="77777777" w:rsidTr="003954B0">
        <w:tc>
          <w:tcPr>
            <w:tcW w:w="3886" w:type="dxa"/>
            <w:gridSpan w:val="2"/>
          </w:tcPr>
          <w:p w14:paraId="4E1BF653" w14:textId="68672E1B" w:rsidR="00FD019E" w:rsidRPr="00B01B2D" w:rsidRDefault="00FD019E" w:rsidP="00FD01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ри давления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sure</w:t>
            </w:r>
            <w:r w:rsidRPr="00B01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op, kPa</w:t>
            </w:r>
          </w:p>
        </w:tc>
        <w:tc>
          <w:tcPr>
            <w:tcW w:w="3315" w:type="dxa"/>
            <w:gridSpan w:val="3"/>
            <w:shd w:val="clear" w:color="auto" w:fill="E7E6E6" w:themeFill="background2"/>
          </w:tcPr>
          <w:p w14:paraId="21C5A778" w14:textId="77777777" w:rsidR="00FD019E" w:rsidRPr="00B02E78" w:rsidRDefault="00FD019E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gridSpan w:val="2"/>
            <w:shd w:val="clear" w:color="auto" w:fill="E7E6E6" w:themeFill="background2"/>
          </w:tcPr>
          <w:p w14:paraId="36B66DDA" w14:textId="77777777" w:rsidR="00FD019E" w:rsidRPr="00B02E78" w:rsidRDefault="00FD019E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19E" w:rsidRPr="004511C8" w14:paraId="2D546827" w14:textId="77777777" w:rsidTr="003954B0">
        <w:tc>
          <w:tcPr>
            <w:tcW w:w="3886" w:type="dxa"/>
            <w:gridSpan w:val="2"/>
          </w:tcPr>
          <w:p w14:paraId="59A3C37B" w14:textId="01EB4726" w:rsidR="00FD019E" w:rsidRPr="00314DB8" w:rsidRDefault="00FD019E" w:rsidP="00FD01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  <w:r w:rsidRPr="00FD01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грязнения</w:t>
            </w:r>
            <w:r w:rsidRPr="00FD01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uling resistance, </w:t>
            </w:r>
            <w:r w:rsidRPr="00314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314DB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314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·h· º</w:t>
            </w:r>
            <w:r w:rsidRPr="00314D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4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kcal</w:t>
            </w:r>
          </w:p>
        </w:tc>
        <w:tc>
          <w:tcPr>
            <w:tcW w:w="3315" w:type="dxa"/>
            <w:gridSpan w:val="3"/>
            <w:shd w:val="clear" w:color="auto" w:fill="E7E6E6" w:themeFill="background2"/>
          </w:tcPr>
          <w:p w14:paraId="62038EF8" w14:textId="77777777" w:rsidR="00FD019E" w:rsidRPr="00322729" w:rsidRDefault="00FD019E" w:rsidP="00B57F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6" w:type="dxa"/>
            <w:gridSpan w:val="2"/>
            <w:shd w:val="clear" w:color="auto" w:fill="E7E6E6" w:themeFill="background2"/>
          </w:tcPr>
          <w:p w14:paraId="6FE13252" w14:textId="77777777" w:rsidR="00FD019E" w:rsidRPr="00322729" w:rsidRDefault="00FD019E" w:rsidP="00B57F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E0E77" w:rsidRPr="00322729" w14:paraId="37D5AA73" w14:textId="77777777" w:rsidTr="008E56D3">
        <w:tc>
          <w:tcPr>
            <w:tcW w:w="10517" w:type="dxa"/>
            <w:gridSpan w:val="7"/>
            <w:vAlign w:val="center"/>
          </w:tcPr>
          <w:p w14:paraId="1A2C7D75" w14:textId="10F227F3" w:rsidR="000E0E77" w:rsidRPr="007E23AD" w:rsidRDefault="000E0E77" w:rsidP="000E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асчетные параметры</w:t>
            </w:r>
            <w:r w:rsidRPr="007E23AD">
              <w:rPr>
                <w:rFonts w:ascii="Times New Roman" w:hAnsi="Times New Roman" w:cs="Times New Roman"/>
                <w:b/>
                <w:sz w:val="24"/>
                <w:szCs w:val="20"/>
              </w:rPr>
              <w:t>/</w:t>
            </w:r>
            <w:r w:rsidR="0057240D" w:rsidRPr="00941095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Design </w:t>
            </w:r>
            <w:r w:rsidR="0057240D" w:rsidRPr="007E23A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data</w:t>
            </w:r>
          </w:p>
        </w:tc>
      </w:tr>
      <w:tr w:rsidR="0055082C" w:rsidRPr="00322729" w14:paraId="7611198B" w14:textId="77777777" w:rsidTr="003954B0">
        <w:tc>
          <w:tcPr>
            <w:tcW w:w="3886" w:type="dxa"/>
            <w:gridSpan w:val="2"/>
            <w:vAlign w:val="center"/>
          </w:tcPr>
          <w:p w14:paraId="57B996F7" w14:textId="0B625E57" w:rsidR="0055082C" w:rsidRPr="0085361B" w:rsidRDefault="0055082C" w:rsidP="0055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ая расчетная температура стенки под давлением</w:t>
            </w:r>
            <w:r w:rsidRPr="008055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MT</w:t>
            </w:r>
            <w:r w:rsidRPr="00805532">
              <w:rPr>
                <w:rFonts w:ascii="Times New Roman" w:hAnsi="Times New Roman" w:cs="Times New Roman"/>
                <w:sz w:val="20"/>
                <w:szCs w:val="20"/>
              </w:rPr>
              <w:t>, º</w:t>
            </w:r>
            <w:r w:rsidRPr="00B02E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315" w:type="dxa"/>
            <w:gridSpan w:val="3"/>
            <w:shd w:val="clear" w:color="auto" w:fill="E7E6E6" w:themeFill="background2"/>
            <w:vAlign w:val="center"/>
          </w:tcPr>
          <w:p w14:paraId="05E16B4F" w14:textId="77777777" w:rsidR="0055082C" w:rsidRPr="0085361B" w:rsidRDefault="0055082C" w:rsidP="0055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gridSpan w:val="2"/>
            <w:shd w:val="clear" w:color="auto" w:fill="E7E6E6" w:themeFill="background2"/>
            <w:vAlign w:val="center"/>
          </w:tcPr>
          <w:p w14:paraId="33DE668E" w14:textId="77777777" w:rsidR="0055082C" w:rsidRPr="0085361B" w:rsidRDefault="0055082C" w:rsidP="0055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2C" w:rsidRPr="00322729" w14:paraId="2528F862" w14:textId="77777777" w:rsidTr="003954B0">
        <w:tc>
          <w:tcPr>
            <w:tcW w:w="3886" w:type="dxa"/>
            <w:gridSpan w:val="2"/>
            <w:vAlign w:val="center"/>
          </w:tcPr>
          <w:p w14:paraId="74587A87" w14:textId="7713AE8E" w:rsidR="0055082C" w:rsidRPr="0085361B" w:rsidRDefault="0055082C" w:rsidP="0055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ая температур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кс.)/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ign</w:t>
            </w:r>
            <w:r w:rsidRPr="007E2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perature</w:t>
            </w:r>
            <w:r w:rsidRPr="00953E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953EAA">
              <w:rPr>
                <w:rFonts w:ascii="Times New Roman" w:hAnsi="Times New Roman" w:cs="Times New Roman"/>
                <w:sz w:val="20"/>
                <w:szCs w:val="20"/>
              </w:rPr>
              <w:t>.), º</w:t>
            </w:r>
            <w:r w:rsidRPr="00B02E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315" w:type="dxa"/>
            <w:gridSpan w:val="3"/>
            <w:shd w:val="clear" w:color="auto" w:fill="E7E6E6" w:themeFill="background2"/>
            <w:vAlign w:val="center"/>
          </w:tcPr>
          <w:p w14:paraId="01619544" w14:textId="77777777" w:rsidR="0055082C" w:rsidRPr="0085361B" w:rsidRDefault="0055082C" w:rsidP="0055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gridSpan w:val="2"/>
            <w:shd w:val="clear" w:color="auto" w:fill="E7E6E6" w:themeFill="background2"/>
            <w:vAlign w:val="center"/>
          </w:tcPr>
          <w:p w14:paraId="17A80DE0" w14:textId="77777777" w:rsidR="0055082C" w:rsidRPr="0085361B" w:rsidRDefault="0055082C" w:rsidP="0055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2C" w:rsidRPr="00322729" w14:paraId="17336E9B" w14:textId="77777777" w:rsidTr="003954B0">
        <w:tc>
          <w:tcPr>
            <w:tcW w:w="3886" w:type="dxa"/>
            <w:gridSpan w:val="2"/>
            <w:vAlign w:val="center"/>
          </w:tcPr>
          <w:p w14:paraId="7DB8D92A" w14:textId="663D72AD" w:rsidR="0055082C" w:rsidRPr="0085361B" w:rsidRDefault="0055082C" w:rsidP="0055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ое давление/</w:t>
            </w:r>
            <w:r w:rsidRPr="0080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ign</w:t>
            </w:r>
            <w:r w:rsidRPr="0080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sure</w:t>
            </w:r>
            <w:r w:rsidRPr="008055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a</w:t>
            </w:r>
            <w:proofErr w:type="spellEnd"/>
          </w:p>
        </w:tc>
        <w:tc>
          <w:tcPr>
            <w:tcW w:w="3315" w:type="dxa"/>
            <w:gridSpan w:val="3"/>
            <w:shd w:val="clear" w:color="auto" w:fill="E7E6E6" w:themeFill="background2"/>
            <w:vAlign w:val="center"/>
          </w:tcPr>
          <w:p w14:paraId="37702046" w14:textId="77777777" w:rsidR="0055082C" w:rsidRPr="0085361B" w:rsidRDefault="0055082C" w:rsidP="0055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gridSpan w:val="2"/>
            <w:shd w:val="clear" w:color="auto" w:fill="E7E6E6" w:themeFill="background2"/>
            <w:vAlign w:val="center"/>
          </w:tcPr>
          <w:p w14:paraId="6392F0F9" w14:textId="77777777" w:rsidR="0055082C" w:rsidRPr="0085361B" w:rsidRDefault="0055082C" w:rsidP="0055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2C" w:rsidRPr="00322729" w14:paraId="237DE789" w14:textId="77777777" w:rsidTr="003954B0">
        <w:tc>
          <w:tcPr>
            <w:tcW w:w="3886" w:type="dxa"/>
            <w:gridSpan w:val="2"/>
            <w:vAlign w:val="center"/>
          </w:tcPr>
          <w:p w14:paraId="29ACD623" w14:textId="5E6556F9" w:rsidR="0055082C" w:rsidRDefault="0055082C" w:rsidP="0055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ое рабочее давление при расчетной температуре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WP</w:t>
            </w:r>
            <w:r w:rsidRPr="008055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a</w:t>
            </w:r>
            <w:proofErr w:type="spellEnd"/>
          </w:p>
        </w:tc>
        <w:tc>
          <w:tcPr>
            <w:tcW w:w="3315" w:type="dxa"/>
            <w:gridSpan w:val="3"/>
            <w:shd w:val="clear" w:color="auto" w:fill="E7E6E6" w:themeFill="background2"/>
            <w:vAlign w:val="center"/>
          </w:tcPr>
          <w:p w14:paraId="669FCACA" w14:textId="77777777" w:rsidR="0055082C" w:rsidRPr="0085361B" w:rsidRDefault="0055082C" w:rsidP="0055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gridSpan w:val="2"/>
            <w:shd w:val="clear" w:color="auto" w:fill="E7E6E6" w:themeFill="background2"/>
            <w:vAlign w:val="center"/>
          </w:tcPr>
          <w:p w14:paraId="1B338B91" w14:textId="77777777" w:rsidR="0055082C" w:rsidRPr="0085361B" w:rsidRDefault="0055082C" w:rsidP="0055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2C" w:rsidRPr="00322729" w14:paraId="18754F90" w14:textId="77777777" w:rsidTr="005E1DD0">
        <w:tc>
          <w:tcPr>
            <w:tcW w:w="10517" w:type="dxa"/>
            <w:gridSpan w:val="7"/>
            <w:vAlign w:val="center"/>
          </w:tcPr>
          <w:p w14:paraId="3FF4412E" w14:textId="5EE216F4" w:rsidR="0055082C" w:rsidRPr="001427C4" w:rsidRDefault="0055082C" w:rsidP="005508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16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среды/</w:t>
            </w:r>
            <w:r w:rsidRPr="00616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onent composition</w:t>
            </w:r>
          </w:p>
        </w:tc>
      </w:tr>
      <w:tr w:rsidR="0055082C" w:rsidRPr="00322729" w14:paraId="41E2AA6B" w14:textId="77777777" w:rsidTr="003B05E1">
        <w:tc>
          <w:tcPr>
            <w:tcW w:w="2825" w:type="dxa"/>
            <w:vMerge w:val="restart"/>
            <w:vAlign w:val="center"/>
          </w:tcPr>
          <w:p w14:paraId="78297182" w14:textId="41CA6D78" w:rsidR="0055082C" w:rsidRPr="001427C4" w:rsidRDefault="0055082C" w:rsidP="0055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нент/</w:t>
            </w:r>
            <w:r w:rsidRPr="001427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onent</w:t>
            </w:r>
          </w:p>
        </w:tc>
        <w:tc>
          <w:tcPr>
            <w:tcW w:w="7692" w:type="dxa"/>
            <w:gridSpan w:val="6"/>
            <w:vAlign w:val="center"/>
          </w:tcPr>
          <w:p w14:paraId="214A7E79" w14:textId="49C38AE5" w:rsidR="0055082C" w:rsidRPr="0085361B" w:rsidRDefault="0055082C" w:rsidP="0055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ьные доли (или %)</w:t>
            </w:r>
          </w:p>
        </w:tc>
      </w:tr>
      <w:tr w:rsidR="0055082C" w:rsidRPr="00322729" w14:paraId="61CAE0F5" w14:textId="77777777" w:rsidTr="001427C4">
        <w:tc>
          <w:tcPr>
            <w:tcW w:w="2825" w:type="dxa"/>
            <w:vMerge/>
            <w:vAlign w:val="center"/>
          </w:tcPr>
          <w:p w14:paraId="2AA1A40E" w14:textId="77777777" w:rsidR="0055082C" w:rsidRDefault="0055082C" w:rsidP="00550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gridSpan w:val="3"/>
            <w:vAlign w:val="center"/>
          </w:tcPr>
          <w:p w14:paraId="523D4722" w14:textId="1F7F83BC" w:rsidR="0055082C" w:rsidRPr="001427C4" w:rsidRDefault="0055082C" w:rsidP="005508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7C4">
              <w:rPr>
                <w:rFonts w:ascii="Times New Roman" w:hAnsi="Times New Roman" w:cs="Times New Roman"/>
                <w:bCs/>
                <w:sz w:val="20"/>
                <w:szCs w:val="20"/>
              </w:rPr>
              <w:t>Межтрубное пр-во/</w:t>
            </w:r>
            <w:r w:rsidRPr="001427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hell</w:t>
            </w:r>
            <w:r w:rsidRPr="001427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427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ide</w:t>
            </w:r>
          </w:p>
        </w:tc>
        <w:tc>
          <w:tcPr>
            <w:tcW w:w="3846" w:type="dxa"/>
            <w:gridSpan w:val="3"/>
            <w:vAlign w:val="center"/>
          </w:tcPr>
          <w:p w14:paraId="13DEB4CD" w14:textId="4F1A0A42" w:rsidR="0055082C" w:rsidRPr="001427C4" w:rsidRDefault="0055082C" w:rsidP="005508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7C4">
              <w:rPr>
                <w:rFonts w:ascii="Times New Roman" w:hAnsi="Times New Roman" w:cs="Times New Roman"/>
                <w:bCs/>
                <w:sz w:val="20"/>
                <w:szCs w:val="20"/>
              </w:rPr>
              <w:t>Трубное пр-во/</w:t>
            </w:r>
            <w:r w:rsidRPr="001427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ube</w:t>
            </w:r>
            <w:r w:rsidRPr="001427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427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ide</w:t>
            </w:r>
          </w:p>
        </w:tc>
      </w:tr>
      <w:tr w:rsidR="0055082C" w:rsidRPr="00322729" w14:paraId="26357640" w14:textId="77777777" w:rsidTr="003954B0">
        <w:tc>
          <w:tcPr>
            <w:tcW w:w="2825" w:type="dxa"/>
            <w:shd w:val="clear" w:color="auto" w:fill="E7E6E6" w:themeFill="background2"/>
            <w:vAlign w:val="center"/>
          </w:tcPr>
          <w:p w14:paraId="13AC40BC" w14:textId="77777777" w:rsidR="0055082C" w:rsidRDefault="0055082C" w:rsidP="00550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gridSpan w:val="3"/>
            <w:shd w:val="clear" w:color="auto" w:fill="E7E6E6" w:themeFill="background2"/>
            <w:vAlign w:val="center"/>
          </w:tcPr>
          <w:p w14:paraId="69258EE2" w14:textId="77777777" w:rsidR="0055082C" w:rsidRPr="0085361B" w:rsidRDefault="0055082C" w:rsidP="0055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gridSpan w:val="3"/>
            <w:shd w:val="clear" w:color="auto" w:fill="E7E6E6" w:themeFill="background2"/>
            <w:vAlign w:val="center"/>
          </w:tcPr>
          <w:p w14:paraId="60E7585B" w14:textId="77777777" w:rsidR="0055082C" w:rsidRPr="0085361B" w:rsidRDefault="0055082C" w:rsidP="0055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2C" w:rsidRPr="00322729" w14:paraId="7FD869E4" w14:textId="77777777" w:rsidTr="003954B0">
        <w:tc>
          <w:tcPr>
            <w:tcW w:w="2825" w:type="dxa"/>
            <w:shd w:val="clear" w:color="auto" w:fill="E7E6E6" w:themeFill="background2"/>
            <w:vAlign w:val="center"/>
          </w:tcPr>
          <w:p w14:paraId="5E7D3424" w14:textId="77777777" w:rsidR="0055082C" w:rsidRDefault="0055082C" w:rsidP="00550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gridSpan w:val="3"/>
            <w:shd w:val="clear" w:color="auto" w:fill="E7E6E6" w:themeFill="background2"/>
            <w:vAlign w:val="center"/>
          </w:tcPr>
          <w:p w14:paraId="12239E22" w14:textId="77777777" w:rsidR="0055082C" w:rsidRPr="0085361B" w:rsidRDefault="0055082C" w:rsidP="0055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gridSpan w:val="3"/>
            <w:shd w:val="clear" w:color="auto" w:fill="E7E6E6" w:themeFill="background2"/>
            <w:vAlign w:val="center"/>
          </w:tcPr>
          <w:p w14:paraId="7B762E3A" w14:textId="77777777" w:rsidR="0055082C" w:rsidRPr="0085361B" w:rsidRDefault="0055082C" w:rsidP="0055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2C" w:rsidRPr="00322729" w14:paraId="063F44E8" w14:textId="77777777" w:rsidTr="003954B0">
        <w:tc>
          <w:tcPr>
            <w:tcW w:w="2825" w:type="dxa"/>
            <w:shd w:val="clear" w:color="auto" w:fill="E7E6E6" w:themeFill="background2"/>
            <w:vAlign w:val="center"/>
          </w:tcPr>
          <w:p w14:paraId="12ADDD38" w14:textId="77777777" w:rsidR="0055082C" w:rsidRDefault="0055082C" w:rsidP="00550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gridSpan w:val="3"/>
            <w:shd w:val="clear" w:color="auto" w:fill="E7E6E6" w:themeFill="background2"/>
            <w:vAlign w:val="center"/>
          </w:tcPr>
          <w:p w14:paraId="7FDC4813" w14:textId="77777777" w:rsidR="0055082C" w:rsidRPr="0085361B" w:rsidRDefault="0055082C" w:rsidP="0055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gridSpan w:val="3"/>
            <w:shd w:val="clear" w:color="auto" w:fill="E7E6E6" w:themeFill="background2"/>
            <w:vAlign w:val="center"/>
          </w:tcPr>
          <w:p w14:paraId="40C5FB1C" w14:textId="77777777" w:rsidR="0055082C" w:rsidRPr="0085361B" w:rsidRDefault="0055082C" w:rsidP="0055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2C" w:rsidRPr="00322729" w14:paraId="39BE5BE5" w14:textId="77777777" w:rsidTr="003954B0">
        <w:tc>
          <w:tcPr>
            <w:tcW w:w="2825" w:type="dxa"/>
            <w:shd w:val="clear" w:color="auto" w:fill="E7E6E6" w:themeFill="background2"/>
            <w:vAlign w:val="center"/>
          </w:tcPr>
          <w:p w14:paraId="49004A6F" w14:textId="77777777" w:rsidR="0055082C" w:rsidRDefault="0055082C" w:rsidP="00550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gridSpan w:val="3"/>
            <w:shd w:val="clear" w:color="auto" w:fill="E7E6E6" w:themeFill="background2"/>
            <w:vAlign w:val="center"/>
          </w:tcPr>
          <w:p w14:paraId="10EB1B81" w14:textId="77777777" w:rsidR="0055082C" w:rsidRPr="0085361B" w:rsidRDefault="0055082C" w:rsidP="0055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gridSpan w:val="3"/>
            <w:shd w:val="clear" w:color="auto" w:fill="E7E6E6" w:themeFill="background2"/>
            <w:vAlign w:val="center"/>
          </w:tcPr>
          <w:p w14:paraId="268AE6A0" w14:textId="77777777" w:rsidR="0055082C" w:rsidRPr="0085361B" w:rsidRDefault="0055082C" w:rsidP="0055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2C" w:rsidRPr="00322729" w14:paraId="430D7021" w14:textId="77777777" w:rsidTr="003954B0">
        <w:tc>
          <w:tcPr>
            <w:tcW w:w="2825" w:type="dxa"/>
            <w:shd w:val="clear" w:color="auto" w:fill="E7E6E6" w:themeFill="background2"/>
            <w:vAlign w:val="center"/>
          </w:tcPr>
          <w:p w14:paraId="0F9A5595" w14:textId="77777777" w:rsidR="0055082C" w:rsidRDefault="0055082C" w:rsidP="00550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gridSpan w:val="3"/>
            <w:shd w:val="clear" w:color="auto" w:fill="E7E6E6" w:themeFill="background2"/>
            <w:vAlign w:val="center"/>
          </w:tcPr>
          <w:p w14:paraId="2ED1FB6A" w14:textId="77777777" w:rsidR="0055082C" w:rsidRPr="0085361B" w:rsidRDefault="0055082C" w:rsidP="0055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gridSpan w:val="3"/>
            <w:shd w:val="clear" w:color="auto" w:fill="E7E6E6" w:themeFill="background2"/>
            <w:vAlign w:val="center"/>
          </w:tcPr>
          <w:p w14:paraId="48A6D385" w14:textId="77777777" w:rsidR="0055082C" w:rsidRPr="0085361B" w:rsidRDefault="0055082C" w:rsidP="0055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2C" w:rsidRPr="00322729" w14:paraId="4CD1CE83" w14:textId="77777777" w:rsidTr="003954B0">
        <w:tc>
          <w:tcPr>
            <w:tcW w:w="2825" w:type="dxa"/>
            <w:shd w:val="clear" w:color="auto" w:fill="E7E6E6" w:themeFill="background2"/>
            <w:vAlign w:val="center"/>
          </w:tcPr>
          <w:p w14:paraId="0714DF68" w14:textId="77777777" w:rsidR="0055082C" w:rsidRDefault="0055082C" w:rsidP="00550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gridSpan w:val="3"/>
            <w:shd w:val="clear" w:color="auto" w:fill="E7E6E6" w:themeFill="background2"/>
            <w:vAlign w:val="center"/>
          </w:tcPr>
          <w:p w14:paraId="7DE08CAD" w14:textId="77777777" w:rsidR="0055082C" w:rsidRPr="0085361B" w:rsidRDefault="0055082C" w:rsidP="0055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gridSpan w:val="3"/>
            <w:shd w:val="clear" w:color="auto" w:fill="E7E6E6" w:themeFill="background2"/>
            <w:vAlign w:val="center"/>
          </w:tcPr>
          <w:p w14:paraId="2A81B38C" w14:textId="77777777" w:rsidR="0055082C" w:rsidRPr="0085361B" w:rsidRDefault="0055082C" w:rsidP="0055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0"/>
        <w:gridCol w:w="840"/>
        <w:gridCol w:w="425"/>
        <w:gridCol w:w="476"/>
        <w:gridCol w:w="375"/>
        <w:gridCol w:w="283"/>
        <w:gridCol w:w="211"/>
        <w:gridCol w:w="73"/>
        <w:gridCol w:w="283"/>
        <w:gridCol w:w="514"/>
        <w:gridCol w:w="336"/>
        <w:gridCol w:w="534"/>
        <w:gridCol w:w="884"/>
        <w:gridCol w:w="58"/>
        <w:gridCol w:w="721"/>
        <w:gridCol w:w="221"/>
        <w:gridCol w:w="559"/>
        <w:gridCol w:w="142"/>
        <w:gridCol w:w="241"/>
        <w:gridCol w:w="751"/>
        <w:gridCol w:w="191"/>
        <w:gridCol w:w="235"/>
        <w:gridCol w:w="708"/>
      </w:tblGrid>
      <w:tr w:rsidR="00097C64" w:rsidRPr="0085361B" w14:paraId="0E0EA6EB" w14:textId="77777777" w:rsidTr="00333A54">
        <w:trPr>
          <w:trHeight w:val="91"/>
        </w:trPr>
        <w:tc>
          <w:tcPr>
            <w:tcW w:w="10490" w:type="dxa"/>
            <w:gridSpan w:val="2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26E43C" w14:textId="661F9C1A" w:rsidR="00097C64" w:rsidRPr="003B649C" w:rsidRDefault="00097C64" w:rsidP="003B649C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0D">
              <w:rPr>
                <w:rFonts w:ascii="Times New Roman" w:hAnsi="Times New Roman" w:cs="Times New Roman"/>
                <w:b/>
                <w:sz w:val="24"/>
                <w:szCs w:val="20"/>
              </w:rPr>
              <w:t>Физические свойства среды в трубном пространстве</w:t>
            </w:r>
            <w:r w:rsidR="00137E0D" w:rsidRPr="00137E0D">
              <w:rPr>
                <w:rFonts w:ascii="Times New Roman" w:hAnsi="Times New Roman" w:cs="Times New Roman"/>
                <w:b/>
                <w:sz w:val="24"/>
                <w:szCs w:val="20"/>
              </w:rPr>
              <w:t>/</w:t>
            </w:r>
            <w:r w:rsidR="003B649C" w:rsidRPr="003B649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3B649C" w:rsidRPr="007E193A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Physical</w:t>
            </w:r>
            <w:r w:rsidR="003B649C" w:rsidRPr="003B649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3B649C" w:rsidRPr="007E193A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properties</w:t>
            </w:r>
            <w:r w:rsidR="003B649C" w:rsidRPr="003B649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3B649C" w:rsidRPr="007E193A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of</w:t>
            </w:r>
            <w:r w:rsidR="003B649C" w:rsidRPr="003B649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3B649C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the</w:t>
            </w:r>
            <w:r w:rsidR="003B649C" w:rsidRPr="003B649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3B649C" w:rsidRPr="007E193A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fluid</w:t>
            </w:r>
            <w:r w:rsidR="003B649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3B649C" w:rsidRPr="003B64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 tube</w:t>
            </w:r>
            <w:r w:rsidR="003B649C" w:rsidRPr="003B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649C" w:rsidRPr="003B64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e</w:t>
            </w:r>
          </w:p>
        </w:tc>
      </w:tr>
      <w:tr w:rsidR="0085361B" w:rsidRPr="0085361B" w14:paraId="619C17CD" w14:textId="77777777" w:rsidTr="003954B0">
        <w:trPr>
          <w:trHeight w:val="417"/>
        </w:trPr>
        <w:tc>
          <w:tcPr>
            <w:tcW w:w="14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264608" w14:textId="77777777" w:rsidR="0085361B" w:rsidRPr="0085361B" w:rsidRDefault="0085361B" w:rsidP="00DA549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  <w:r w:rsidR="002920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Pressure</w:t>
            </w: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920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a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E5997BE" w14:textId="77777777" w:rsidR="0085361B" w:rsidRPr="0085361B" w:rsidRDefault="0085361B" w:rsidP="00F8771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F3102" w14:textId="77777777" w:rsidR="0085361B" w:rsidRPr="00F24582" w:rsidRDefault="0085361B" w:rsidP="00F8771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Gas</w:t>
            </w:r>
          </w:p>
        </w:tc>
        <w:tc>
          <w:tcPr>
            <w:tcW w:w="4711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A80386" w14:textId="77777777" w:rsidR="0085361B" w:rsidRPr="00F24582" w:rsidRDefault="0085361B" w:rsidP="00F8771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Жидкость</w:t>
            </w:r>
            <w:r w:rsid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Liquid</w:t>
            </w:r>
          </w:p>
        </w:tc>
      </w:tr>
      <w:tr w:rsidR="0085361B" w:rsidRPr="0085361B" w14:paraId="3F29796B" w14:textId="77777777" w:rsidTr="00097C64">
        <w:trPr>
          <w:cantSplit/>
          <w:trHeight w:val="2036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C49F182" w14:textId="77777777" w:rsidR="0085361B" w:rsidRPr="0085361B" w:rsidRDefault="0085361B" w:rsidP="0085361B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Temperature</w:t>
            </w: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, °С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BC2E07D" w14:textId="77777777" w:rsidR="0085361B" w:rsidRPr="0085361B" w:rsidRDefault="0085361B" w:rsidP="0085361B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Массовая доля пар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Weight Fraction Vapor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E2B1A8F" w14:textId="77777777" w:rsidR="0085361B" w:rsidRPr="0085361B" w:rsidRDefault="002920D4" w:rsidP="002920D4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85361B" w:rsidRPr="0085361B">
              <w:rPr>
                <w:rFonts w:ascii="Times New Roman" w:hAnsi="Times New Roman" w:cs="Times New Roman"/>
                <w:sz w:val="20"/>
                <w:szCs w:val="20"/>
              </w:rPr>
              <w:t>нталь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halpy</w:t>
            </w:r>
            <w:r w:rsidR="0085361B" w:rsidRPr="008536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al/kg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6A6E997" w14:textId="77777777" w:rsidR="0085361B" w:rsidRPr="0085361B" w:rsidRDefault="0085361B" w:rsidP="002920D4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Плотность</w:t>
            </w:r>
            <w:r w:rsidR="002920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Density</w:t>
            </w: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920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/m</w:t>
            </w:r>
            <w:r w:rsidR="002920D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869" w:type="dxa"/>
            <w:gridSpan w:val="3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C5C399E" w14:textId="77777777" w:rsidR="0085361B" w:rsidRPr="0085361B" w:rsidRDefault="0085361B" w:rsidP="00F24582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Вязкость</w:t>
            </w:r>
            <w:r w:rsid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Viscosity</w:t>
            </w: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</w:t>
            </w:r>
            <w:proofErr w:type="spellEnd"/>
          </w:p>
        </w:tc>
        <w:tc>
          <w:tcPr>
            <w:tcW w:w="870" w:type="dxa"/>
            <w:gridSpan w:val="3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91B5497" w14:textId="6C76B19A" w:rsidR="0085361B" w:rsidRPr="00F24582" w:rsidRDefault="00F24582" w:rsidP="00F24582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прово</w:t>
            </w:r>
            <w:r w:rsidR="00B101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5361B" w:rsidRPr="0085361B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P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rmal conductivity</w:t>
            </w:r>
            <w:r w:rsidR="0085361B" w:rsidRP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al</w:t>
            </w:r>
            <w:proofErr w:type="gramStart"/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(</w:t>
            </w:r>
            <w:proofErr w:type="spellStart"/>
            <w:proofErr w:type="gramEnd"/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·</w:t>
            </w:r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End"/>
            <w:r w:rsidRP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·</w:t>
            </w:r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º</w:t>
            </w:r>
            <w:r w:rsidRPr="0032272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888F7CE" w14:textId="77777777" w:rsidR="0085361B" w:rsidRPr="00F24582" w:rsidRDefault="0085361B" w:rsidP="00F24582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Теплоемкость</w:t>
            </w:r>
            <w:r w:rsid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Specific heat</w:t>
            </w:r>
            <w:r w:rsidRP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al</w:t>
            </w:r>
            <w:proofErr w:type="gramStart"/>
            <w:r w:rsid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(</w:t>
            </w:r>
            <w:proofErr w:type="gramEnd"/>
            <w:r w:rsid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  <w:r w:rsidR="00F24582" w:rsidRPr="00F24582">
              <w:rPr>
                <w:sz w:val="20"/>
                <w:szCs w:val="20"/>
                <w:lang w:val="en-US"/>
              </w:rPr>
              <w:t>·</w:t>
            </w:r>
            <w:r w:rsidR="00F24582" w:rsidRPr="00B02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º</w:t>
            </w:r>
            <w:r w:rsidR="00F24582" w:rsidRPr="00B02E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997503D" w14:textId="77777777" w:rsidR="0085361B" w:rsidRPr="0085361B" w:rsidRDefault="00F24582" w:rsidP="0085361B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24582"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/ </w:t>
            </w:r>
            <w:proofErr w:type="spellStart"/>
            <w:r w:rsidRPr="00F24582">
              <w:rPr>
                <w:rFonts w:ascii="Times New Roman" w:hAnsi="Times New Roman" w:cs="Times New Roman"/>
                <w:sz w:val="20"/>
                <w:szCs w:val="20"/>
              </w:rPr>
              <w:t>Density</w:t>
            </w:r>
            <w:proofErr w:type="spellEnd"/>
            <w:r w:rsidRPr="00F245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24582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proofErr w:type="spellEnd"/>
            <w:r w:rsidRPr="00F24582">
              <w:rPr>
                <w:rFonts w:ascii="Times New Roman" w:hAnsi="Times New Roman" w:cs="Times New Roman"/>
                <w:sz w:val="20"/>
                <w:szCs w:val="20"/>
              </w:rPr>
              <w:t>/m3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CEDE2B2" w14:textId="74C64B87" w:rsidR="0085361B" w:rsidRPr="0085361B" w:rsidRDefault="00B101DB" w:rsidP="0085361B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Вязк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Viscosity</w:t>
            </w: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</w:t>
            </w:r>
            <w:proofErr w:type="spellEnd"/>
          </w:p>
        </w:tc>
        <w:tc>
          <w:tcPr>
            <w:tcW w:w="942" w:type="dxa"/>
            <w:gridSpan w:val="3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D1E726D" w14:textId="407A6BC0" w:rsidR="0085361B" w:rsidRPr="00097C64" w:rsidRDefault="00B101DB" w:rsidP="0085361B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провод</w:t>
            </w: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P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rmal conductivity</w:t>
            </w:r>
            <w:r w:rsidRP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al</w:t>
            </w:r>
            <w:proofErr w:type="gramStart"/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(</w:t>
            </w:r>
            <w:proofErr w:type="spellStart"/>
            <w:proofErr w:type="gramEnd"/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·</w:t>
            </w:r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End"/>
            <w:r w:rsidRP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·</w:t>
            </w:r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º</w:t>
            </w:r>
            <w:r w:rsidRPr="0032272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4187612" w14:textId="527B2619" w:rsidR="0085361B" w:rsidRPr="00097C64" w:rsidRDefault="00B101DB" w:rsidP="0085361B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Теплоемк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Specific heat</w:t>
            </w:r>
            <w:r w:rsidRP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al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  <w:r w:rsidRPr="00F24582">
              <w:rPr>
                <w:sz w:val="20"/>
                <w:szCs w:val="20"/>
                <w:lang w:val="en-US"/>
              </w:rPr>
              <w:t>·</w:t>
            </w:r>
            <w:r w:rsidRPr="00B02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º</w:t>
            </w:r>
            <w:r w:rsidRPr="00B02E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9766C67" w14:textId="77777777" w:rsidR="0085361B" w:rsidRPr="0085361B" w:rsidRDefault="0085361B" w:rsidP="00097C64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Поверхностное натяжение</w:t>
            </w:r>
            <w:r w:rsidR="00097C64" w:rsidRPr="00097C6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97C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ace</w:t>
            </w:r>
            <w:r w:rsidR="00097C64" w:rsidRPr="00B57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7C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sion</w:t>
            </w: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, дин/см</w:t>
            </w:r>
          </w:p>
        </w:tc>
      </w:tr>
      <w:tr w:rsidR="0085361B" w:rsidRPr="0085361B" w14:paraId="4E671BD1" w14:textId="77777777" w:rsidTr="003954B0">
        <w:trPr>
          <w:trHeight w:val="277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523DB15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B988CF8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664E5DA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7D2BB47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A677FE3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FA21349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7CAC00C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8364ED1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67AAC8C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B3A642E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A221313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8429BFE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B" w:rsidRPr="0085361B" w14:paraId="09BAD562" w14:textId="77777777" w:rsidTr="003954B0">
        <w:trPr>
          <w:trHeight w:val="6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4A2F1C6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A221265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82881E2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50BA918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B62F06F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DAEAFC2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19992B9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B9E96C0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E0A31E5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828F8A2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6D71B8B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5488248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B" w:rsidRPr="0085361B" w14:paraId="42D241E8" w14:textId="77777777" w:rsidTr="003954B0">
        <w:trPr>
          <w:trHeight w:val="73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F98C02E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2118BAB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627C242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E546572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6C4C6EB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60FECA1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BF5AC5D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AE23763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373B55F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901C046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33A1133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5B2AE36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B" w:rsidRPr="0085361B" w14:paraId="6461D84F" w14:textId="77777777" w:rsidTr="003954B0">
        <w:trPr>
          <w:trHeight w:val="132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7373787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C59EC24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0C50076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0AF917A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A6CAA4B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5CDE932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7780253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1FDF7DA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71A4DE5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72B3304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F50FEB7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1487949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B" w:rsidRPr="0085361B" w14:paraId="4836CABB" w14:textId="77777777" w:rsidTr="00B101DB">
        <w:trPr>
          <w:trHeight w:val="132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8B43308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1675B3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CAE2BEA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0D7B2AF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DEEB506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9A36BAA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D663358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4CCA7F5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A545EE9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1C9E29E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907964D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31DC5B7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C64" w:rsidRPr="0085361B" w14:paraId="67D3A8A0" w14:textId="77777777" w:rsidTr="00F8771D">
        <w:trPr>
          <w:trHeight w:val="91"/>
        </w:trPr>
        <w:tc>
          <w:tcPr>
            <w:tcW w:w="10490" w:type="dxa"/>
            <w:gridSpan w:val="2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0C4C2F" w14:textId="24F3F991" w:rsidR="00097C64" w:rsidRPr="00137E0D" w:rsidRDefault="00097C64" w:rsidP="003B649C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0D">
              <w:rPr>
                <w:rFonts w:ascii="Times New Roman" w:hAnsi="Times New Roman" w:cs="Times New Roman"/>
                <w:b/>
                <w:sz w:val="24"/>
                <w:szCs w:val="20"/>
              </w:rPr>
              <w:t>Физические свойства среды в межтрубном пространстве</w:t>
            </w:r>
            <w:r w:rsidR="00282B76">
              <w:rPr>
                <w:rFonts w:ascii="Times New Roman" w:hAnsi="Times New Roman" w:cs="Times New Roman"/>
                <w:b/>
                <w:sz w:val="24"/>
                <w:szCs w:val="20"/>
              </w:rPr>
              <w:t>/</w:t>
            </w:r>
            <w:r w:rsidR="003B649C" w:rsidRPr="007E193A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Physical</w:t>
            </w:r>
            <w:r w:rsidR="003B649C" w:rsidRPr="003B649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3B649C" w:rsidRPr="007E193A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properties</w:t>
            </w:r>
            <w:r w:rsidR="003B649C" w:rsidRPr="003B649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3B649C" w:rsidRPr="007E193A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of</w:t>
            </w:r>
            <w:r w:rsidR="003B649C" w:rsidRPr="003B649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3B649C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the</w:t>
            </w:r>
            <w:r w:rsidR="003B649C" w:rsidRPr="003B649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3B649C" w:rsidRPr="007E193A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fluid</w:t>
            </w:r>
            <w:r w:rsidR="003B649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3B649C" w:rsidRPr="003B64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 </w:t>
            </w:r>
            <w:r w:rsidR="003B64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ll</w:t>
            </w:r>
            <w:r w:rsidR="003B649C" w:rsidRPr="003B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649C" w:rsidRPr="003B64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e</w:t>
            </w:r>
          </w:p>
        </w:tc>
      </w:tr>
      <w:tr w:rsidR="00097C64" w:rsidRPr="0085361B" w14:paraId="4239816C" w14:textId="77777777" w:rsidTr="003954B0">
        <w:trPr>
          <w:trHeight w:val="91"/>
        </w:trPr>
        <w:tc>
          <w:tcPr>
            <w:tcW w:w="14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F8DE36" w14:textId="77777777" w:rsidR="00097C64" w:rsidRPr="0085361B" w:rsidRDefault="00097C64" w:rsidP="00DA549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Pressure</w:t>
            </w: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a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F71A087" w14:textId="77777777" w:rsidR="00097C64" w:rsidRPr="0085361B" w:rsidRDefault="00097C64" w:rsidP="00F8771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280588" w14:textId="77777777" w:rsidR="00097C64" w:rsidRPr="00F24582" w:rsidRDefault="00097C64" w:rsidP="00F8771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Gas</w:t>
            </w:r>
          </w:p>
        </w:tc>
        <w:tc>
          <w:tcPr>
            <w:tcW w:w="4711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68E582" w14:textId="77777777" w:rsidR="00097C64" w:rsidRPr="00F24582" w:rsidRDefault="00097C64" w:rsidP="00F8771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Жидк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Liquid</w:t>
            </w:r>
          </w:p>
        </w:tc>
      </w:tr>
      <w:tr w:rsidR="00F6425D" w:rsidRPr="0085361B" w14:paraId="2699E1AB" w14:textId="77777777" w:rsidTr="00F8771D">
        <w:trPr>
          <w:cantSplit/>
          <w:trHeight w:val="2036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326D3DE" w14:textId="2A33A739" w:rsidR="00F6425D" w:rsidRPr="0085361B" w:rsidRDefault="00F6425D" w:rsidP="00F6425D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Temperature</w:t>
            </w: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, °С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39AB7FF" w14:textId="77A49890" w:rsidR="00F6425D" w:rsidRPr="0085361B" w:rsidRDefault="00F6425D" w:rsidP="00F6425D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Массовая доля пар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Weight Fraction Vapor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191B55D" w14:textId="716FBFE9" w:rsidR="00F6425D" w:rsidRPr="0085361B" w:rsidRDefault="00F6425D" w:rsidP="00F6425D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нталь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halpy</w:t>
            </w: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al/kg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DE770DA" w14:textId="2ABAF36A" w:rsidR="00F6425D" w:rsidRPr="0085361B" w:rsidRDefault="00F6425D" w:rsidP="00F6425D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Плотн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Density</w:t>
            </w: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869" w:type="dxa"/>
            <w:gridSpan w:val="3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2E11A49" w14:textId="157777F7" w:rsidR="00F6425D" w:rsidRPr="0085361B" w:rsidRDefault="00F6425D" w:rsidP="00F6425D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Вязк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Viscosity</w:t>
            </w: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</w:t>
            </w:r>
            <w:proofErr w:type="spellEnd"/>
          </w:p>
        </w:tc>
        <w:tc>
          <w:tcPr>
            <w:tcW w:w="870" w:type="dxa"/>
            <w:gridSpan w:val="3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0BA3A1D" w14:textId="381A5D35" w:rsidR="00F6425D" w:rsidRPr="00F24582" w:rsidRDefault="00F6425D" w:rsidP="00F6425D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провод</w:t>
            </w: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P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rmal conductivity</w:t>
            </w:r>
            <w:r w:rsidRP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al</w:t>
            </w:r>
            <w:proofErr w:type="gramStart"/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(</w:t>
            </w:r>
            <w:proofErr w:type="spellStart"/>
            <w:proofErr w:type="gramEnd"/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·</w:t>
            </w:r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End"/>
            <w:r w:rsidRP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·</w:t>
            </w:r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º</w:t>
            </w:r>
            <w:r w:rsidRPr="0032272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3542AFA" w14:textId="6A5EF974" w:rsidR="00F6425D" w:rsidRPr="00F24582" w:rsidRDefault="00F6425D" w:rsidP="00F6425D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Теплоемк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Specific heat</w:t>
            </w:r>
            <w:r w:rsidRP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al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  <w:r w:rsidRPr="00F24582">
              <w:rPr>
                <w:sz w:val="20"/>
                <w:szCs w:val="20"/>
                <w:lang w:val="en-US"/>
              </w:rPr>
              <w:t>·</w:t>
            </w:r>
            <w:r w:rsidRPr="00B02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º</w:t>
            </w:r>
            <w:r w:rsidRPr="00B02E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6F017463" w14:textId="5FB48C8C" w:rsidR="00F6425D" w:rsidRPr="0085361B" w:rsidRDefault="00F6425D" w:rsidP="00F6425D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24582"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/ </w:t>
            </w:r>
            <w:proofErr w:type="spellStart"/>
            <w:r w:rsidRPr="00F24582">
              <w:rPr>
                <w:rFonts w:ascii="Times New Roman" w:hAnsi="Times New Roman" w:cs="Times New Roman"/>
                <w:sz w:val="20"/>
                <w:szCs w:val="20"/>
              </w:rPr>
              <w:t>Density</w:t>
            </w:r>
            <w:proofErr w:type="spellEnd"/>
            <w:r w:rsidRPr="00F245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24582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proofErr w:type="spellEnd"/>
            <w:r w:rsidRPr="00F24582">
              <w:rPr>
                <w:rFonts w:ascii="Times New Roman" w:hAnsi="Times New Roman" w:cs="Times New Roman"/>
                <w:sz w:val="20"/>
                <w:szCs w:val="20"/>
              </w:rPr>
              <w:t>/m3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5DAE351" w14:textId="612FA760" w:rsidR="00F6425D" w:rsidRPr="0085361B" w:rsidRDefault="00F6425D" w:rsidP="00F6425D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Вязк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Viscosity</w:t>
            </w: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</w:t>
            </w:r>
            <w:proofErr w:type="spellEnd"/>
          </w:p>
        </w:tc>
        <w:tc>
          <w:tcPr>
            <w:tcW w:w="942" w:type="dxa"/>
            <w:gridSpan w:val="3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94F5CE3" w14:textId="19F9CBFC" w:rsidR="00F6425D" w:rsidRPr="00097C64" w:rsidRDefault="00F6425D" w:rsidP="00F6425D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провод</w:t>
            </w: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P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rmal conductivity</w:t>
            </w:r>
            <w:r w:rsidRP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al</w:t>
            </w:r>
            <w:proofErr w:type="gramStart"/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(</w:t>
            </w:r>
            <w:proofErr w:type="spellStart"/>
            <w:proofErr w:type="gramEnd"/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·</w:t>
            </w:r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End"/>
            <w:r w:rsidRP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·</w:t>
            </w:r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º</w:t>
            </w:r>
            <w:r w:rsidRPr="0032272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4AB4EB9" w14:textId="4014C9F4" w:rsidR="00F6425D" w:rsidRPr="00097C64" w:rsidRDefault="00F6425D" w:rsidP="00F6425D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Теплоемк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Specific heat</w:t>
            </w:r>
            <w:r w:rsidRP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al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  <w:r w:rsidRPr="00F24582">
              <w:rPr>
                <w:sz w:val="20"/>
                <w:szCs w:val="20"/>
                <w:lang w:val="en-US"/>
              </w:rPr>
              <w:t>·</w:t>
            </w:r>
            <w:r w:rsidRPr="00B02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º</w:t>
            </w:r>
            <w:r w:rsidRPr="00B02E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AF7FC61" w14:textId="7220CC5E" w:rsidR="00F6425D" w:rsidRPr="0085361B" w:rsidRDefault="00F6425D" w:rsidP="00F6425D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Поверхностное натяжение</w:t>
            </w:r>
            <w:r w:rsidRPr="00097C6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ace</w:t>
            </w:r>
            <w:r w:rsidRPr="00B57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sion</w:t>
            </w: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, дин/см</w:t>
            </w:r>
          </w:p>
        </w:tc>
      </w:tr>
      <w:tr w:rsidR="00097C64" w:rsidRPr="0085361B" w14:paraId="0EA9F600" w14:textId="77777777" w:rsidTr="003954B0">
        <w:trPr>
          <w:trHeight w:val="277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8731B15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2E2FD25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91672D9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D40B2CB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617E5EB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DDC4FDA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7F00BD3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F028F3F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03E2574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B2F8425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8ED5157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3563E8A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C64" w:rsidRPr="0085361B" w14:paraId="33F1C5B5" w14:textId="77777777" w:rsidTr="003954B0">
        <w:trPr>
          <w:trHeight w:val="6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94F0484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76CFD5D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B40C895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F5BAFE7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B781E77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A358423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21B0271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13966B8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2266721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64F1F01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4651DD0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635AB19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C64" w:rsidRPr="0085361B" w14:paraId="2A7AB99C" w14:textId="77777777" w:rsidTr="003954B0">
        <w:trPr>
          <w:trHeight w:val="73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D3A929C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B174D0E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7F3D885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0C63644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F1CA146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863DAB7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9CA61B0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4129A85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8BEA447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4B107F8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68B7636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F42A32D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C64" w:rsidRPr="0085361B" w14:paraId="476D80AB" w14:textId="77777777" w:rsidTr="003954B0">
        <w:trPr>
          <w:trHeight w:val="132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12F5B5B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0D0890D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B268D23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1017A9D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0C9BF76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6C2F753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096DC89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6971BC8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E11A158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567A287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3D31505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3DA43F2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C64" w:rsidRPr="0085361B" w14:paraId="77D03194" w14:textId="77777777" w:rsidTr="003954B0">
        <w:trPr>
          <w:trHeight w:val="132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EEDED39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8B27A07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2001B9D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9300AF0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32055CE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A8897A6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52EB702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C2FC3BC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F74CE60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F1E12DE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FC687E4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E582D56" w14:textId="77777777" w:rsidR="00097C64" w:rsidRPr="0085361B" w:rsidRDefault="00097C64" w:rsidP="00F8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DEF" w:rsidRPr="0085361B" w14:paraId="02203251" w14:textId="77777777" w:rsidTr="008E6DD1">
        <w:trPr>
          <w:trHeight w:val="132"/>
        </w:trPr>
        <w:tc>
          <w:tcPr>
            <w:tcW w:w="10490" w:type="dxa"/>
            <w:gridSpan w:val="2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0AE5D8" w14:textId="77777777" w:rsidR="00B72869" w:rsidRPr="0085361B" w:rsidRDefault="00B72869" w:rsidP="00B728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1C8" w:rsidRPr="00284DEF" w14:paraId="33C01BA1" w14:textId="77777777" w:rsidTr="004511C8">
        <w:trPr>
          <w:trHeight w:val="132"/>
        </w:trPr>
        <w:tc>
          <w:tcPr>
            <w:tcW w:w="439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3E218" w14:textId="1BFE8CF8" w:rsidR="004511C8" w:rsidRPr="00284DEF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проектирования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on code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34868D" w14:textId="7E6AC8A7" w:rsidR="004511C8" w:rsidRPr="00284DEF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1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ME </w:t>
            </w:r>
            <w:proofErr w:type="spellStart"/>
            <w:r w:rsidRPr="00C01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.VIII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6215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9" w:type="dxa"/>
                <w:gridSpan w:val="2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E1AC070" w14:textId="74746180" w:rsidR="004511C8" w:rsidRPr="00284DEF" w:rsidRDefault="004511C8" w:rsidP="004511C8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557422" w14:textId="6B72DD6A" w:rsidR="004511C8" w:rsidRPr="00284DEF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1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 13445, PED 2014/68/EU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55607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44059C2" w14:textId="7E0F0953" w:rsidR="004511C8" w:rsidRPr="00284DEF" w:rsidRDefault="004511C8" w:rsidP="004511C8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4511C8" w:rsidRPr="00284DEF" w14:paraId="58E66A67" w14:textId="77777777" w:rsidTr="004511C8">
        <w:trPr>
          <w:trHeight w:val="132"/>
        </w:trPr>
        <w:tc>
          <w:tcPr>
            <w:tcW w:w="439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2353E" w14:textId="0F72D958" w:rsidR="004511C8" w:rsidRPr="00284DEF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mp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FE162" w14:textId="4AFDDD47" w:rsidR="004511C8" w:rsidRPr="00284DEF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1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7053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9" w:type="dxa"/>
                <w:gridSpan w:val="2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41629E4" w14:textId="081EB7E0" w:rsidR="004511C8" w:rsidRPr="00284DEF" w:rsidRDefault="004511C8" w:rsidP="004511C8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34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51FFFE" w14:textId="1D80C001" w:rsidR="004511C8" w:rsidRPr="00284DEF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1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30669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8B7A94B" w14:textId="6F529F9B" w:rsidR="004511C8" w:rsidRPr="00284DEF" w:rsidRDefault="004511C8" w:rsidP="004511C8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4511C8" w:rsidRPr="00284DEF" w14:paraId="6EA29E3F" w14:textId="77777777" w:rsidTr="003954B0">
        <w:trPr>
          <w:trHeight w:val="132"/>
        </w:trPr>
        <w:tc>
          <w:tcPr>
            <w:tcW w:w="269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36EC4C" w14:textId="77777777" w:rsidR="004511C8" w:rsidRPr="00284DEF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284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284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A/TEMA type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E13F328" w14:textId="77777777" w:rsidR="004511C8" w:rsidRPr="00284DEF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642451" w14:textId="5A39BECA" w:rsidR="004511C8" w:rsidRPr="000D2988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ация</w:t>
            </w:r>
            <w:r w:rsidR="006C50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C507A" w:rsidRPr="006C507A">
              <w:rPr>
                <w:rFonts w:ascii="Times New Roman" w:hAnsi="Times New Roman" w:cs="Times New Roman"/>
                <w:sz w:val="20"/>
                <w:szCs w:val="20"/>
              </w:rPr>
              <w:t>горизонтальный/</w:t>
            </w:r>
            <w:proofErr w:type="gramStart"/>
            <w:r w:rsidR="006C507A" w:rsidRPr="006C507A">
              <w:rPr>
                <w:rFonts w:ascii="Times New Roman" w:hAnsi="Times New Roman" w:cs="Times New Roman"/>
                <w:sz w:val="20"/>
                <w:szCs w:val="20"/>
              </w:rPr>
              <w:t>вертикальный</w:t>
            </w:r>
            <w:r w:rsidR="006C50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ientation</w:t>
            </w:r>
            <w:r w:rsidR="000D2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r w:rsidR="000D2988" w:rsidRPr="000D29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D29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rizontal</w:t>
            </w:r>
            <w:r w:rsidR="000D2988" w:rsidRPr="000D29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D29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tical</w:t>
            </w:r>
            <w:bookmarkEnd w:id="0"/>
            <w:r w:rsidR="000D2988" w:rsidRPr="000D29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2D208A6" w14:textId="02BE94B8" w:rsidR="004511C8" w:rsidRPr="000D2988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1C8" w:rsidRPr="00284DEF" w14:paraId="133EB06C" w14:textId="77777777" w:rsidTr="004511C8">
        <w:trPr>
          <w:trHeight w:val="132"/>
        </w:trPr>
        <w:tc>
          <w:tcPr>
            <w:tcW w:w="269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9DBDD6" w14:textId="77777777" w:rsidR="004511C8" w:rsidRPr="00284DEF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284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284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A/TEMA class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188AAC3" w14:textId="77777777" w:rsidR="004511C8" w:rsidRPr="00284DEF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0BC398" w14:textId="1C766C26" w:rsidR="004511C8" w:rsidRPr="00841B33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5B865F" w14:textId="5CB52017" w:rsidR="004511C8" w:rsidRPr="00284DEF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511C8" w:rsidRPr="00284DEF" w14:paraId="6BFD01A5" w14:textId="77777777" w:rsidTr="0044782A">
        <w:trPr>
          <w:trHeight w:val="132"/>
        </w:trPr>
        <w:tc>
          <w:tcPr>
            <w:tcW w:w="10490" w:type="dxa"/>
            <w:gridSpan w:val="2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3C7FBB" w14:textId="7EFE01CC" w:rsidR="004511C8" w:rsidRPr="00E50A89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Конструкция и применяемые материалы</w:t>
            </w:r>
            <w:r w:rsidRPr="00E50A89">
              <w:rPr>
                <w:rFonts w:ascii="Times New Roman" w:hAnsi="Times New Roman" w:cs="Times New Roman"/>
                <w:b/>
                <w:sz w:val="24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Construction</w:t>
            </w:r>
            <w:r w:rsidRPr="00E50A89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and</w:t>
            </w:r>
            <w:r w:rsidRPr="00E50A89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materials</w:t>
            </w:r>
          </w:p>
        </w:tc>
      </w:tr>
      <w:tr w:rsidR="004511C8" w:rsidRPr="00284DEF" w14:paraId="6421B40C" w14:textId="77777777" w:rsidTr="000B3CF0">
        <w:trPr>
          <w:trHeight w:val="132"/>
        </w:trPr>
        <w:tc>
          <w:tcPr>
            <w:tcW w:w="10490" w:type="dxa"/>
            <w:gridSpan w:val="2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35198A" w14:textId="77777777" w:rsidR="004511C8" w:rsidRPr="00284DEF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44FF">
              <w:rPr>
                <w:rFonts w:ascii="Times New Roman" w:hAnsi="Times New Roman" w:cs="Times New Roman"/>
                <w:b/>
                <w:sz w:val="20"/>
                <w:szCs w:val="20"/>
              </w:rPr>
              <w:t>Корпу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ell</w:t>
            </w:r>
          </w:p>
        </w:tc>
      </w:tr>
      <w:tr w:rsidR="004511C8" w:rsidRPr="00284DEF" w14:paraId="3350EC78" w14:textId="77777777" w:rsidTr="003954B0">
        <w:trPr>
          <w:trHeight w:val="132"/>
        </w:trPr>
        <w:tc>
          <w:tcPr>
            <w:tcW w:w="411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05264B" w14:textId="64B9FCDB" w:rsidR="004511C8" w:rsidRPr="00D23A7A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C9B07B3" w14:textId="77777777" w:rsidR="004511C8" w:rsidRPr="00D23A7A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8352FE" w14:textId="3EA51B5C" w:rsidR="004511C8" w:rsidRPr="006C507A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ляция</w:t>
            </w:r>
            <w:r w:rsidRPr="006C50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уса</w:t>
            </w:r>
            <w:r w:rsidR="006C507A" w:rsidRPr="006C50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6C507A" w:rsidRPr="006C50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6C507A" w:rsidRPr="006C50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="006C507A" w:rsidRPr="006C50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="006C507A" w:rsidRPr="006C50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6C50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ulation</w:t>
            </w:r>
            <w:r w:rsidRPr="006C50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ll</w:t>
            </w:r>
            <w:r w:rsidR="006C507A" w:rsidRPr="006C50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C507A" w:rsidRPr="006C50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0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  <w:r w:rsidR="006C507A" w:rsidRPr="006C50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C50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="006C507A" w:rsidRPr="006C50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313A294" w14:textId="5F17679F" w:rsidR="004511C8" w:rsidRPr="00D23A7A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511C8" w:rsidRPr="00284DEF" w14:paraId="79308AEE" w14:textId="77777777" w:rsidTr="003954B0">
        <w:trPr>
          <w:trHeight w:val="132"/>
        </w:trPr>
        <w:tc>
          <w:tcPr>
            <w:tcW w:w="411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8C963A" w14:textId="4E2659F0" w:rsidR="004511C8" w:rsidRPr="00D23A7A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авка на коррозию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osion allowance, mm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66C18B9" w14:textId="3CB4A475" w:rsidR="004511C8" w:rsidRPr="00D23A7A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FD2908" w14:textId="707B695B" w:rsidR="004511C8" w:rsidRPr="00C944FF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A1BD7BE" w14:textId="77777777" w:rsidR="004511C8" w:rsidRPr="00D23A7A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511C8" w:rsidRPr="00D23A7A" w14:paraId="53256967" w14:textId="77777777" w:rsidTr="009D322D">
        <w:trPr>
          <w:trHeight w:val="132"/>
        </w:trPr>
        <w:tc>
          <w:tcPr>
            <w:tcW w:w="10490" w:type="dxa"/>
            <w:gridSpan w:val="2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5A1D5E" w14:textId="77777777" w:rsidR="004511C8" w:rsidRPr="00273E2B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659">
              <w:rPr>
                <w:rFonts w:ascii="Times New Roman" w:hAnsi="Times New Roman" w:cs="Times New Roman"/>
                <w:b/>
                <w:sz w:val="20"/>
                <w:szCs w:val="20"/>
              </w:rPr>
              <w:t>Трубы/</w:t>
            </w:r>
            <w:r w:rsidRPr="001C36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ub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</w:tr>
      <w:tr w:rsidR="004511C8" w:rsidRPr="00D23A7A" w14:paraId="01C666B1" w14:textId="77777777" w:rsidTr="003954B0">
        <w:trPr>
          <w:trHeight w:val="132"/>
        </w:trPr>
        <w:tc>
          <w:tcPr>
            <w:tcW w:w="411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496E7B" w14:textId="034C843B" w:rsidR="004511C8" w:rsidRPr="001C3659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5204B42" w14:textId="77777777" w:rsidR="004511C8" w:rsidRPr="00D23A7A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F4165E" w14:textId="706C312D" w:rsidR="004511C8" w:rsidRPr="00C944FF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90AE380" w14:textId="3286FE02" w:rsidR="004511C8" w:rsidRPr="00D23A7A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511C8" w:rsidRPr="00D23A7A" w14:paraId="1A726C92" w14:textId="77777777" w:rsidTr="00FE7D7D">
        <w:trPr>
          <w:trHeight w:val="132"/>
        </w:trPr>
        <w:tc>
          <w:tcPr>
            <w:tcW w:w="411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CF127B" w14:textId="65B9D735" w:rsidR="004511C8" w:rsidRPr="00FE7D7D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единение труб с трубной решеткой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be</w:t>
            </w:r>
            <w:r w:rsidRPr="00273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273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besheet</w:t>
            </w:r>
            <w:proofErr w:type="spellEnd"/>
            <w:r w:rsidRPr="00273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int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E04B0A8" w14:textId="77777777" w:rsidR="004511C8" w:rsidRPr="00D23A7A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F9EACF" w14:textId="39CF3813" w:rsidR="004511C8" w:rsidRPr="0055082C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B1CF82" w14:textId="11EC85A1" w:rsidR="004511C8" w:rsidRPr="001D7E9F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511C8" w:rsidRPr="00273E2B" w14:paraId="06A5FF4E" w14:textId="77777777" w:rsidTr="00D80B73">
        <w:trPr>
          <w:trHeight w:val="132"/>
        </w:trPr>
        <w:tc>
          <w:tcPr>
            <w:tcW w:w="10490" w:type="dxa"/>
            <w:gridSpan w:val="2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EC131D" w14:textId="77777777" w:rsidR="004511C8" w:rsidRPr="00246F3F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6F3F">
              <w:rPr>
                <w:rFonts w:ascii="Times New Roman" w:hAnsi="Times New Roman" w:cs="Times New Roman"/>
                <w:b/>
                <w:sz w:val="20"/>
                <w:szCs w:val="20"/>
              </w:rPr>
              <w:t>Трубные решетки/</w:t>
            </w:r>
            <w:proofErr w:type="spellStart"/>
            <w:r w:rsidRPr="00246F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ubesheets</w:t>
            </w:r>
            <w:proofErr w:type="spellEnd"/>
          </w:p>
        </w:tc>
      </w:tr>
      <w:tr w:rsidR="004511C8" w:rsidRPr="00273E2B" w14:paraId="3400FF70" w14:textId="77777777" w:rsidTr="003954B0">
        <w:trPr>
          <w:trHeight w:val="132"/>
        </w:trPr>
        <w:tc>
          <w:tcPr>
            <w:tcW w:w="411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3FF68E" w14:textId="77777777" w:rsidR="004511C8" w:rsidRPr="00273E2B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5E2674D" w14:textId="77777777" w:rsidR="004511C8" w:rsidRPr="00D23A7A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A1B3EA" w14:textId="77777777" w:rsidR="004511C8" w:rsidRPr="00273E2B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авка на коррозию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osion allowance, mm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B7FE1AA" w14:textId="77777777" w:rsidR="004511C8" w:rsidRPr="00273E2B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1C8" w:rsidRPr="00273E2B" w14:paraId="2E15D10B" w14:textId="77777777" w:rsidTr="005D7CCD">
        <w:trPr>
          <w:trHeight w:val="132"/>
        </w:trPr>
        <w:tc>
          <w:tcPr>
            <w:tcW w:w="10490" w:type="dxa"/>
            <w:gridSpan w:val="2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44CDF" w14:textId="6FDE9BFB" w:rsidR="004511C8" w:rsidRPr="00A22A33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560D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ительная каме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annel</w:t>
            </w:r>
          </w:p>
        </w:tc>
      </w:tr>
      <w:tr w:rsidR="004511C8" w:rsidRPr="00273E2B" w14:paraId="1AA01192" w14:textId="77777777" w:rsidTr="003954B0">
        <w:trPr>
          <w:trHeight w:val="132"/>
        </w:trPr>
        <w:tc>
          <w:tcPr>
            <w:tcW w:w="411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15828" w14:textId="77777777" w:rsidR="004511C8" w:rsidRPr="00273E2B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C9FC31C" w14:textId="77777777" w:rsidR="004511C8" w:rsidRPr="00D23A7A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0CD513" w14:textId="77777777" w:rsidR="004511C8" w:rsidRPr="00273E2B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авка на коррозию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osion allowance, mm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F5713D2" w14:textId="77777777" w:rsidR="004511C8" w:rsidRPr="00273E2B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1C8" w:rsidRPr="00273E2B" w14:paraId="2BB05805" w14:textId="77777777" w:rsidTr="003954B0">
        <w:trPr>
          <w:trHeight w:val="132"/>
        </w:trPr>
        <w:tc>
          <w:tcPr>
            <w:tcW w:w="411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076348" w14:textId="4F2DE2D8" w:rsidR="004511C8" w:rsidRPr="006C507A" w:rsidRDefault="004511C8" w:rsidP="006C5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ляция</w:t>
            </w:r>
            <w:r w:rsidRPr="006C50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ры</w:t>
            </w:r>
            <w:r w:rsidR="006C507A" w:rsidRPr="006C50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C507A" w:rsidRPr="006C50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07A" w:rsidRPr="006C50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6C507A" w:rsidRPr="006C50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="006C507A" w:rsidRPr="006C50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="006C507A" w:rsidRPr="006C50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6C50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ulation</w:t>
            </w:r>
            <w:r w:rsidRPr="006C50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nel</w:t>
            </w:r>
            <w:r w:rsidR="006C507A" w:rsidRPr="006C50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C507A" w:rsidRPr="006C50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0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  <w:r w:rsidR="006C507A" w:rsidRPr="006C50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C50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="006C507A" w:rsidRPr="006C50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2788BA4" w14:textId="2E6462F1" w:rsidR="004511C8" w:rsidRPr="00D23A7A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91B4D2" w14:textId="77777777" w:rsidR="004511C8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D2B682" w14:textId="77777777" w:rsidR="004511C8" w:rsidRPr="00273E2B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1C8" w:rsidRPr="00273E2B" w14:paraId="5B335E83" w14:textId="77777777" w:rsidTr="00283EFF">
        <w:trPr>
          <w:trHeight w:val="132"/>
        </w:trPr>
        <w:tc>
          <w:tcPr>
            <w:tcW w:w="10490" w:type="dxa"/>
            <w:gridSpan w:val="2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CEBCF3" w14:textId="7E82B0CB" w:rsidR="004511C8" w:rsidRPr="00824F2E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560D">
              <w:rPr>
                <w:rFonts w:ascii="Times New Roman" w:hAnsi="Times New Roman" w:cs="Times New Roman"/>
                <w:b/>
                <w:sz w:val="20"/>
                <w:szCs w:val="20"/>
              </w:rPr>
              <w:t>Крышка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ver</w:t>
            </w:r>
          </w:p>
        </w:tc>
      </w:tr>
      <w:tr w:rsidR="004511C8" w:rsidRPr="00273E2B" w14:paraId="03E72476" w14:textId="77777777" w:rsidTr="003954B0">
        <w:trPr>
          <w:trHeight w:val="132"/>
        </w:trPr>
        <w:tc>
          <w:tcPr>
            <w:tcW w:w="411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BDB62F" w14:textId="77777777" w:rsidR="004511C8" w:rsidRPr="00273E2B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50306CE" w14:textId="77777777" w:rsidR="004511C8" w:rsidRPr="00D23A7A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2915F5" w14:textId="77777777" w:rsidR="004511C8" w:rsidRPr="00273E2B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авка на коррозию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osion allowance, mm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33C1B11" w14:textId="77777777" w:rsidR="004511C8" w:rsidRPr="00273E2B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1C8" w:rsidRPr="00273E2B" w14:paraId="11574E00" w14:textId="77777777" w:rsidTr="000677D7">
        <w:trPr>
          <w:trHeight w:val="132"/>
        </w:trPr>
        <w:tc>
          <w:tcPr>
            <w:tcW w:w="10490" w:type="dxa"/>
            <w:gridSpan w:val="2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6DFB87" w14:textId="4CB6F6A5" w:rsidR="004511C8" w:rsidRPr="00273E2B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C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вающая головка/</w:t>
            </w:r>
            <w:r w:rsidRPr="00737C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loating-head</w:t>
            </w:r>
          </w:p>
        </w:tc>
      </w:tr>
      <w:tr w:rsidR="004511C8" w:rsidRPr="00273E2B" w14:paraId="245FFC77" w14:textId="77777777" w:rsidTr="003954B0">
        <w:trPr>
          <w:trHeight w:val="132"/>
        </w:trPr>
        <w:tc>
          <w:tcPr>
            <w:tcW w:w="411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890D9A" w14:textId="00580953" w:rsidR="004511C8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8DB9E2C" w14:textId="77777777" w:rsidR="004511C8" w:rsidRPr="00D23A7A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4FB910" w14:textId="4C6A7704" w:rsidR="004511C8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авка на коррозию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osion allowance, mm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97B906A" w14:textId="77777777" w:rsidR="004511C8" w:rsidRPr="00273E2B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1C8" w:rsidRPr="00273E2B" w14:paraId="3411B036" w14:textId="77777777" w:rsidTr="006B2586">
        <w:trPr>
          <w:trHeight w:val="132"/>
        </w:trPr>
        <w:tc>
          <w:tcPr>
            <w:tcW w:w="10490" w:type="dxa"/>
            <w:gridSpan w:val="2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0B44D" w14:textId="4E41061F" w:rsidR="004511C8" w:rsidRPr="00737C7E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37C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нзовый компенсатор/</w:t>
            </w:r>
            <w:r w:rsidRPr="00737C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ansion joint</w:t>
            </w:r>
          </w:p>
        </w:tc>
      </w:tr>
      <w:tr w:rsidR="004511C8" w:rsidRPr="00273E2B" w14:paraId="4BEBCB7C" w14:textId="77777777" w:rsidTr="003954B0">
        <w:trPr>
          <w:trHeight w:val="132"/>
        </w:trPr>
        <w:tc>
          <w:tcPr>
            <w:tcW w:w="411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A5D0A" w14:textId="69BB9131" w:rsidR="004511C8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0701AE7" w14:textId="77777777" w:rsidR="004511C8" w:rsidRPr="00D23A7A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4FAB0" w14:textId="5BBDF1E5" w:rsidR="004511C8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авка на коррозию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osion allowance, mm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AD22BEB" w14:textId="77777777" w:rsidR="004511C8" w:rsidRPr="00273E2B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1C8" w:rsidRPr="008A55D6" w14:paraId="07B3B72F" w14:textId="77777777" w:rsidTr="00136432">
        <w:trPr>
          <w:trHeight w:val="132"/>
        </w:trPr>
        <w:tc>
          <w:tcPr>
            <w:tcW w:w="10490" w:type="dxa"/>
            <w:gridSpan w:val="2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E68B4" w14:textId="0D70CBA1" w:rsidR="004511C8" w:rsidRPr="008A55D6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24F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городки</w:t>
            </w:r>
            <w:r w:rsidRPr="008A55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 w:rsidRPr="00824F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affles</w:t>
            </w:r>
          </w:p>
        </w:tc>
      </w:tr>
      <w:tr w:rsidR="004511C8" w:rsidRPr="00273E2B" w14:paraId="5EBB7ABA" w14:textId="77777777" w:rsidTr="003954B0">
        <w:trPr>
          <w:trHeight w:val="132"/>
        </w:trPr>
        <w:tc>
          <w:tcPr>
            <w:tcW w:w="411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8727DF" w14:textId="3F9D1635" w:rsidR="004511C8" w:rsidRPr="008A55D6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ерегородки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ffle type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011466B" w14:textId="1FEF1861" w:rsidR="004511C8" w:rsidRPr="00D23A7A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73762" w14:textId="282DEAAA" w:rsidR="004511C8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2A49380" w14:textId="77777777" w:rsidR="004511C8" w:rsidRPr="00273E2B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1C8" w:rsidRPr="00273E2B" w14:paraId="777FA666" w14:textId="77777777" w:rsidTr="003954B0">
        <w:trPr>
          <w:trHeight w:val="132"/>
        </w:trPr>
        <w:tc>
          <w:tcPr>
            <w:tcW w:w="411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601A9E" w14:textId="5784675D" w:rsidR="004511C8" w:rsidRPr="00F92CDF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ация среза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t orientation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6EA1290" w14:textId="77777777" w:rsidR="004511C8" w:rsidRPr="00D23A7A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D6FF1E" w14:textId="04904AA9" w:rsidR="004511C8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авка на коррозию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osion allowance, mm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F0615D1" w14:textId="77777777" w:rsidR="004511C8" w:rsidRPr="00273E2B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1C8" w:rsidRPr="00273E2B" w14:paraId="10C13EE6" w14:textId="77777777" w:rsidTr="00807414">
        <w:trPr>
          <w:trHeight w:val="132"/>
        </w:trPr>
        <w:tc>
          <w:tcPr>
            <w:tcW w:w="10490" w:type="dxa"/>
            <w:gridSpan w:val="2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1F8F16" w14:textId="77777777" w:rsidR="004511C8" w:rsidRPr="00A923DF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E88">
              <w:rPr>
                <w:rFonts w:ascii="Times New Roman" w:hAnsi="Times New Roman" w:cs="Times New Roman"/>
                <w:b/>
                <w:sz w:val="20"/>
                <w:szCs w:val="20"/>
              </w:rPr>
              <w:t>Штуцера/</w:t>
            </w:r>
            <w:r w:rsidRPr="002C5E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zzles</w:t>
            </w:r>
          </w:p>
        </w:tc>
      </w:tr>
      <w:tr w:rsidR="004511C8" w:rsidRPr="00273E2B" w14:paraId="55AFFA09" w14:textId="77777777" w:rsidTr="002D351A">
        <w:trPr>
          <w:trHeight w:val="132"/>
        </w:trPr>
        <w:tc>
          <w:tcPr>
            <w:tcW w:w="411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96B36D" w14:textId="77777777" w:rsidR="004511C8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06E4D71" w14:textId="77777777" w:rsidR="004511C8" w:rsidRPr="00D23A7A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9DB0A7" w14:textId="7197F740" w:rsidR="004511C8" w:rsidRPr="00A923DF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8EF73F" w14:textId="77777777" w:rsidR="004511C8" w:rsidRPr="00273E2B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1C8" w:rsidRPr="00273E2B" w14:paraId="75A114DE" w14:textId="77777777" w:rsidTr="004511C8">
        <w:trPr>
          <w:trHeight w:val="132"/>
        </w:trPr>
        <w:tc>
          <w:tcPr>
            <w:tcW w:w="3828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18166A" w14:textId="77777777" w:rsidR="004511C8" w:rsidRPr="00A923DF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цера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zzles</w:t>
            </w:r>
          </w:p>
        </w:tc>
        <w:tc>
          <w:tcPr>
            <w:tcW w:w="283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20D6F8" w14:textId="1405AAA6" w:rsidR="004511C8" w:rsidRPr="002C5E88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1191">
              <w:rPr>
                <w:rFonts w:ascii="Times New Roman" w:hAnsi="Times New Roman" w:cs="Times New Roman"/>
                <w:sz w:val="20"/>
                <w:szCs w:val="20"/>
              </w:rPr>
              <w:t>Количество/</w:t>
            </w:r>
            <w:r w:rsidRPr="00F511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E3C899" w14:textId="77777777" w:rsidR="004511C8" w:rsidRPr="00F51191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S, inch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9393FC" w14:textId="77777777" w:rsidR="004511C8" w:rsidRPr="00F51191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lass</w:t>
            </w:r>
          </w:p>
        </w:tc>
      </w:tr>
      <w:tr w:rsidR="004511C8" w:rsidRPr="00273E2B" w14:paraId="5F69D87A" w14:textId="77777777" w:rsidTr="004511C8">
        <w:trPr>
          <w:trHeight w:val="132"/>
        </w:trPr>
        <w:tc>
          <w:tcPr>
            <w:tcW w:w="3828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AA7F2F" w14:textId="77777777" w:rsidR="004511C8" w:rsidRPr="002C5E88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д </w:t>
            </w:r>
            <w:r w:rsidRPr="002C5E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межтрубному пространству</w:t>
            </w:r>
            <w:r w:rsidRPr="002C5E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let</w:t>
            </w:r>
            <w:r w:rsidRPr="002C5E8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ll</w:t>
            </w:r>
            <w:r w:rsidRPr="002C5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e</w:t>
            </w:r>
            <w:r w:rsidRPr="002C5E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7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ADE15B4" w14:textId="77777777" w:rsidR="004511C8" w:rsidRPr="00282B76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4F355E3" w14:textId="77777777" w:rsidR="004511C8" w:rsidRPr="00273E2B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632A17C" w14:textId="77777777" w:rsidR="004511C8" w:rsidRPr="00273E2B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1C8" w:rsidRPr="00273E2B" w14:paraId="10072D2C" w14:textId="77777777" w:rsidTr="004511C8">
        <w:trPr>
          <w:trHeight w:val="132"/>
        </w:trPr>
        <w:tc>
          <w:tcPr>
            <w:tcW w:w="3828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A2B6A1" w14:textId="77777777" w:rsidR="004511C8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ход </w:t>
            </w:r>
            <w:r w:rsidRPr="002C5E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межтрубному пространству</w:t>
            </w:r>
            <w:r w:rsidRPr="002C5E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C5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et</w:t>
            </w:r>
            <w:r w:rsidRPr="002C5E8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ll</w:t>
            </w:r>
            <w:r w:rsidRPr="002C5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e</w:t>
            </w:r>
            <w:r w:rsidRPr="002C5E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7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F45376C" w14:textId="77777777" w:rsidR="004511C8" w:rsidRPr="00D23A7A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D6C0AAB" w14:textId="77777777" w:rsidR="004511C8" w:rsidRPr="00273E2B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4E21332" w14:textId="77777777" w:rsidR="004511C8" w:rsidRPr="00273E2B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1C8" w:rsidRPr="00273E2B" w14:paraId="39383B17" w14:textId="77777777" w:rsidTr="004511C8">
        <w:trPr>
          <w:trHeight w:val="132"/>
        </w:trPr>
        <w:tc>
          <w:tcPr>
            <w:tcW w:w="3828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5CB9D0" w14:textId="77777777" w:rsidR="004511C8" w:rsidRPr="002C5E88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д </w:t>
            </w:r>
            <w:r w:rsidRPr="002C5E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трубному пространству</w:t>
            </w:r>
            <w:r w:rsidRPr="002C5E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let</w:t>
            </w:r>
            <w:r w:rsidRPr="002C5E8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be</w:t>
            </w:r>
            <w:r w:rsidRPr="002C5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e</w:t>
            </w:r>
            <w:r w:rsidRPr="002C5E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7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6514FAE" w14:textId="77777777" w:rsidR="004511C8" w:rsidRPr="00D23A7A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86AAE70" w14:textId="77777777" w:rsidR="004511C8" w:rsidRPr="00273E2B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FB2CB90" w14:textId="77777777" w:rsidR="004511C8" w:rsidRPr="00273E2B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1C8" w:rsidRPr="00273E2B" w14:paraId="4FF5DA14" w14:textId="77777777" w:rsidTr="004511C8">
        <w:trPr>
          <w:trHeight w:val="132"/>
        </w:trPr>
        <w:tc>
          <w:tcPr>
            <w:tcW w:w="3828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FAADC" w14:textId="77777777" w:rsidR="004511C8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ход </w:t>
            </w:r>
            <w:r w:rsidRPr="002C5E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трубному пространству</w:t>
            </w:r>
            <w:r w:rsidRPr="002C5E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C5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et</w:t>
            </w:r>
            <w:r w:rsidRPr="002C5E8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be</w:t>
            </w:r>
            <w:r w:rsidRPr="002C5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e</w:t>
            </w:r>
            <w:r w:rsidRPr="002C5E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7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E8A9B07" w14:textId="77777777" w:rsidR="004511C8" w:rsidRPr="00D23A7A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66A44F8" w14:textId="77777777" w:rsidR="004511C8" w:rsidRPr="00273E2B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5E4A760" w14:textId="77777777" w:rsidR="004511C8" w:rsidRPr="00273E2B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1C8" w:rsidRPr="00273E2B" w14:paraId="76DC4C73" w14:textId="77777777" w:rsidTr="005D749C">
        <w:trPr>
          <w:trHeight w:val="132"/>
        </w:trPr>
        <w:tc>
          <w:tcPr>
            <w:tcW w:w="10490" w:type="dxa"/>
            <w:gridSpan w:val="2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57FEF2" w14:textId="7A1D671A" w:rsidR="004511C8" w:rsidRPr="00F92CDF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92C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кладки/</w:t>
            </w:r>
            <w:r w:rsidRPr="00F92C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aske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</w:tr>
      <w:tr w:rsidR="004511C8" w:rsidRPr="00273E2B" w14:paraId="03CAF18F" w14:textId="77777777" w:rsidTr="003954B0">
        <w:trPr>
          <w:trHeight w:val="132"/>
        </w:trPr>
        <w:tc>
          <w:tcPr>
            <w:tcW w:w="354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FC0F81" w14:textId="0BC741C9" w:rsidR="004511C8" w:rsidRPr="00F92CDF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трубное пространство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ll side</w:t>
            </w:r>
          </w:p>
        </w:tc>
        <w:tc>
          <w:tcPr>
            <w:tcW w:w="1700" w:type="dxa"/>
            <w:gridSpan w:val="6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4EBB867" w14:textId="77777777" w:rsidR="004511C8" w:rsidRPr="00D23A7A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0E40E0" w14:textId="0821CC6E" w:rsidR="004511C8" w:rsidRPr="00273E2B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ющая головка</w:t>
            </w:r>
            <w:r w:rsidRPr="00F92C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92C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ating-head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7DBBC13" w14:textId="77777777" w:rsidR="004511C8" w:rsidRPr="00273E2B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1C8" w:rsidRPr="00273E2B" w14:paraId="370AF3C7" w14:textId="77777777" w:rsidTr="003954B0">
        <w:trPr>
          <w:trHeight w:val="132"/>
        </w:trPr>
        <w:tc>
          <w:tcPr>
            <w:tcW w:w="354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33535F" w14:textId="17887728" w:rsidR="004511C8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ное пространство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be side</w:t>
            </w:r>
          </w:p>
        </w:tc>
        <w:tc>
          <w:tcPr>
            <w:tcW w:w="1700" w:type="dxa"/>
            <w:gridSpan w:val="6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C122D9E" w14:textId="77777777" w:rsidR="004511C8" w:rsidRPr="00D23A7A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6CD288" w14:textId="77777777" w:rsidR="004511C8" w:rsidRPr="00273E2B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D54D7F" w14:textId="77777777" w:rsidR="004511C8" w:rsidRPr="00273E2B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1C8" w:rsidRPr="00273E2B" w14:paraId="40AC8861" w14:textId="77777777" w:rsidTr="00F92CDF">
        <w:trPr>
          <w:trHeight w:val="132"/>
        </w:trPr>
        <w:tc>
          <w:tcPr>
            <w:tcW w:w="354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03DF3C" w14:textId="77777777" w:rsidR="004511C8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97EC51" w14:textId="77777777" w:rsidR="004511C8" w:rsidRPr="00D23A7A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51D25E" w14:textId="77777777" w:rsidR="004511C8" w:rsidRPr="00273E2B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002C34" w14:textId="77777777" w:rsidR="004511C8" w:rsidRPr="00273E2B" w:rsidRDefault="004511C8" w:rsidP="0045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1C8" w:rsidRPr="00273E2B" w14:paraId="13548C51" w14:textId="77777777" w:rsidTr="00A8221B">
        <w:trPr>
          <w:trHeight w:val="132"/>
        </w:trPr>
        <w:tc>
          <w:tcPr>
            <w:tcW w:w="10490" w:type="dxa"/>
            <w:gridSpan w:val="2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3333BC" w14:textId="291E80E4" w:rsidR="004511C8" w:rsidRPr="00A70A3C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0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marks</w:t>
            </w:r>
          </w:p>
        </w:tc>
      </w:tr>
      <w:tr w:rsidR="004511C8" w:rsidRPr="00273E2B" w14:paraId="235D4B7C" w14:textId="77777777" w:rsidTr="003954B0">
        <w:trPr>
          <w:trHeight w:val="132"/>
        </w:trPr>
        <w:tc>
          <w:tcPr>
            <w:tcW w:w="10490" w:type="dxa"/>
            <w:gridSpan w:val="24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5C43621" w14:textId="77777777" w:rsidR="004511C8" w:rsidRPr="00A70A3C" w:rsidRDefault="004511C8" w:rsidP="00451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C6DBD01" w14:textId="77777777" w:rsidR="00097C64" w:rsidRPr="00273E2B" w:rsidRDefault="00097C64" w:rsidP="00920B38">
      <w:pPr>
        <w:jc w:val="center"/>
        <w:rPr>
          <w:rFonts w:ascii="Times New Roman" w:hAnsi="Times New Roman" w:cs="Times New Roman"/>
        </w:rPr>
      </w:pPr>
    </w:p>
    <w:sectPr w:rsidR="00097C64" w:rsidRPr="00273E2B" w:rsidSect="00DA549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750"/>
    <w:rsid w:val="00097C64"/>
    <w:rsid w:val="000D2988"/>
    <w:rsid w:val="000D2D06"/>
    <w:rsid w:val="000E0E77"/>
    <w:rsid w:val="000E7230"/>
    <w:rsid w:val="00137E0D"/>
    <w:rsid w:val="001427C4"/>
    <w:rsid w:val="001C3659"/>
    <w:rsid w:val="001D7E9F"/>
    <w:rsid w:val="001E47EF"/>
    <w:rsid w:val="002133A1"/>
    <w:rsid w:val="00246F3F"/>
    <w:rsid w:val="00273E2B"/>
    <w:rsid w:val="00282B76"/>
    <w:rsid w:val="00284DEF"/>
    <w:rsid w:val="002920D4"/>
    <w:rsid w:val="00292BD9"/>
    <w:rsid w:val="002B3492"/>
    <w:rsid w:val="002C5E88"/>
    <w:rsid w:val="002D351A"/>
    <w:rsid w:val="00314DB8"/>
    <w:rsid w:val="00322729"/>
    <w:rsid w:val="003954B0"/>
    <w:rsid w:val="003B649C"/>
    <w:rsid w:val="004071D4"/>
    <w:rsid w:val="00435250"/>
    <w:rsid w:val="004511C8"/>
    <w:rsid w:val="004C6931"/>
    <w:rsid w:val="004F7600"/>
    <w:rsid w:val="0055082C"/>
    <w:rsid w:val="00570750"/>
    <w:rsid w:val="0057240D"/>
    <w:rsid w:val="006162EA"/>
    <w:rsid w:val="00674112"/>
    <w:rsid w:val="006856E8"/>
    <w:rsid w:val="00692F66"/>
    <w:rsid w:val="006935CF"/>
    <w:rsid w:val="006C507A"/>
    <w:rsid w:val="006F560D"/>
    <w:rsid w:val="00737C7E"/>
    <w:rsid w:val="00763F61"/>
    <w:rsid w:val="00794203"/>
    <w:rsid w:val="007C408F"/>
    <w:rsid w:val="007E23AD"/>
    <w:rsid w:val="00824F2E"/>
    <w:rsid w:val="00841B33"/>
    <w:rsid w:val="0085361B"/>
    <w:rsid w:val="008A55D6"/>
    <w:rsid w:val="008C5D86"/>
    <w:rsid w:val="00910027"/>
    <w:rsid w:val="00920B38"/>
    <w:rsid w:val="00992937"/>
    <w:rsid w:val="009A18E3"/>
    <w:rsid w:val="009F597D"/>
    <w:rsid w:val="00A22A33"/>
    <w:rsid w:val="00A44079"/>
    <w:rsid w:val="00A64F8A"/>
    <w:rsid w:val="00A70A3C"/>
    <w:rsid w:val="00A923DF"/>
    <w:rsid w:val="00B01B2D"/>
    <w:rsid w:val="00B02E78"/>
    <w:rsid w:val="00B101DB"/>
    <w:rsid w:val="00B57FAD"/>
    <w:rsid w:val="00B617C6"/>
    <w:rsid w:val="00B72869"/>
    <w:rsid w:val="00B87CDF"/>
    <w:rsid w:val="00BF7D70"/>
    <w:rsid w:val="00C17061"/>
    <w:rsid w:val="00C913BB"/>
    <w:rsid w:val="00C944FF"/>
    <w:rsid w:val="00CD570F"/>
    <w:rsid w:val="00CF739E"/>
    <w:rsid w:val="00D025AF"/>
    <w:rsid w:val="00D20792"/>
    <w:rsid w:val="00D23A7A"/>
    <w:rsid w:val="00D9267D"/>
    <w:rsid w:val="00DA5495"/>
    <w:rsid w:val="00DC1CCE"/>
    <w:rsid w:val="00E13586"/>
    <w:rsid w:val="00E50A89"/>
    <w:rsid w:val="00E94B0C"/>
    <w:rsid w:val="00F24582"/>
    <w:rsid w:val="00F51191"/>
    <w:rsid w:val="00F6425D"/>
    <w:rsid w:val="00F92CDF"/>
    <w:rsid w:val="00FD019E"/>
    <w:rsid w:val="00F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A6742"/>
  <w15:chartTrackingRefBased/>
  <w15:docId w15:val="{BC083E4A-DDF1-4578-A620-8CEBDE8D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0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0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E06B-77E6-4BA3-832F-F3462B19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а Людмила А.</dc:creator>
  <cp:keywords/>
  <dc:description/>
  <cp:lastModifiedBy>Рогова Людмила А.</cp:lastModifiedBy>
  <cp:revision>81</cp:revision>
  <cp:lastPrinted>2020-01-13T05:31:00Z</cp:lastPrinted>
  <dcterms:created xsi:type="dcterms:W3CDTF">2020-01-10T08:50:00Z</dcterms:created>
  <dcterms:modified xsi:type="dcterms:W3CDTF">2020-01-13T07:51:00Z</dcterms:modified>
</cp:coreProperties>
</file>